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164F" w:rsidRPr="006102D7" w:rsidRDefault="006F164F" w:rsidP="006F164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102D7">
        <w:rPr>
          <w:rFonts w:ascii="Times New Roman" w:hAnsi="Times New Roman" w:cs="Times New Roman"/>
          <w:sz w:val="24"/>
          <w:szCs w:val="24"/>
        </w:rPr>
        <w:t>СВЕДЕНИЯ</w:t>
      </w:r>
    </w:p>
    <w:p w:rsidR="006F164F" w:rsidRPr="006102D7" w:rsidRDefault="006F164F" w:rsidP="006F164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102D7">
        <w:rPr>
          <w:rFonts w:ascii="Times New Roman" w:hAnsi="Times New Roman" w:cs="Times New Roman"/>
          <w:sz w:val="24"/>
          <w:szCs w:val="24"/>
        </w:rPr>
        <w:t>о доходах,</w:t>
      </w:r>
      <w:r w:rsidR="001351C0" w:rsidRPr="001351C0">
        <w:rPr>
          <w:rFonts w:ascii="Times New Roman" w:hAnsi="Times New Roman" w:cs="Times New Roman"/>
          <w:sz w:val="24"/>
          <w:szCs w:val="24"/>
        </w:rPr>
        <w:t xml:space="preserve"> </w:t>
      </w:r>
      <w:r w:rsidR="001351C0">
        <w:rPr>
          <w:rFonts w:ascii="Times New Roman" w:hAnsi="Times New Roman" w:cs="Times New Roman"/>
          <w:sz w:val="24"/>
          <w:szCs w:val="24"/>
        </w:rPr>
        <w:t>расходах,</w:t>
      </w:r>
      <w:r w:rsidRPr="006102D7">
        <w:rPr>
          <w:rFonts w:ascii="Times New Roman" w:hAnsi="Times New Roman" w:cs="Times New Roman"/>
          <w:sz w:val="24"/>
          <w:szCs w:val="24"/>
        </w:rPr>
        <w:t xml:space="preserve"> об имуществе и обязате</w:t>
      </w:r>
      <w:r w:rsidR="005A0E2A">
        <w:rPr>
          <w:rFonts w:ascii="Times New Roman" w:hAnsi="Times New Roman" w:cs="Times New Roman"/>
          <w:sz w:val="24"/>
          <w:szCs w:val="24"/>
        </w:rPr>
        <w:t xml:space="preserve">льствах имущественного характера депутатов </w:t>
      </w:r>
    </w:p>
    <w:p w:rsidR="006F164F" w:rsidRPr="00620657" w:rsidRDefault="005B3AD2" w:rsidP="006F164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Совета депутатов муниципального образования «Турочакский район»</w:t>
      </w:r>
    </w:p>
    <w:p w:rsidR="006F164F" w:rsidRPr="006102D7" w:rsidRDefault="006F164F" w:rsidP="006F164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102D7">
        <w:rPr>
          <w:rFonts w:ascii="Times New Roman" w:hAnsi="Times New Roman" w:cs="Times New Roman"/>
          <w:sz w:val="24"/>
          <w:szCs w:val="24"/>
        </w:rPr>
        <w:t xml:space="preserve">и о доходах, </w:t>
      </w:r>
      <w:r w:rsidR="001351C0">
        <w:rPr>
          <w:rFonts w:ascii="Times New Roman" w:hAnsi="Times New Roman" w:cs="Times New Roman"/>
          <w:sz w:val="24"/>
          <w:szCs w:val="24"/>
        </w:rPr>
        <w:t xml:space="preserve">расходах, </w:t>
      </w:r>
      <w:r w:rsidRPr="006102D7">
        <w:rPr>
          <w:rFonts w:ascii="Times New Roman" w:hAnsi="Times New Roman" w:cs="Times New Roman"/>
          <w:sz w:val="24"/>
          <w:szCs w:val="24"/>
        </w:rPr>
        <w:t>об имуществе и обязательствах имущественного</w:t>
      </w:r>
    </w:p>
    <w:p w:rsidR="006F164F" w:rsidRPr="006102D7" w:rsidRDefault="001351C0" w:rsidP="006F164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арактера супругов (супруги</w:t>
      </w:r>
      <w:r w:rsidR="006F164F" w:rsidRPr="006102D7">
        <w:rPr>
          <w:rFonts w:ascii="Times New Roman" w:hAnsi="Times New Roman" w:cs="Times New Roman"/>
          <w:sz w:val="24"/>
          <w:szCs w:val="24"/>
        </w:rPr>
        <w:t>) и несовершеннолетних детей</w:t>
      </w:r>
    </w:p>
    <w:p w:rsidR="006F164F" w:rsidRPr="006102D7" w:rsidRDefault="006F164F" w:rsidP="006F164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102D7">
        <w:rPr>
          <w:rFonts w:ascii="Times New Roman" w:hAnsi="Times New Roman" w:cs="Times New Roman"/>
          <w:sz w:val="24"/>
          <w:szCs w:val="24"/>
        </w:rPr>
        <w:t>за период с 1 января по 31 декабря 20</w:t>
      </w:r>
      <w:r w:rsidR="002F4212">
        <w:rPr>
          <w:rFonts w:ascii="Times New Roman" w:hAnsi="Times New Roman" w:cs="Times New Roman"/>
          <w:sz w:val="24"/>
          <w:szCs w:val="24"/>
        </w:rPr>
        <w:t>20</w:t>
      </w:r>
      <w:r w:rsidRPr="006102D7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6F164F" w:rsidRDefault="006F164F" w:rsidP="006F164F">
      <w:pPr>
        <w:jc w:val="center"/>
      </w:pPr>
    </w:p>
    <w:tbl>
      <w:tblPr>
        <w:tblStyle w:val="a3"/>
        <w:tblW w:w="15745" w:type="dxa"/>
        <w:tblLayout w:type="fixed"/>
        <w:tblLook w:val="04A0" w:firstRow="1" w:lastRow="0" w:firstColumn="1" w:lastColumn="0" w:noHBand="0" w:noVBand="1"/>
      </w:tblPr>
      <w:tblGrid>
        <w:gridCol w:w="1384"/>
        <w:gridCol w:w="1418"/>
        <w:gridCol w:w="1701"/>
        <w:gridCol w:w="1701"/>
        <w:gridCol w:w="1701"/>
        <w:gridCol w:w="992"/>
        <w:gridCol w:w="992"/>
        <w:gridCol w:w="1522"/>
        <w:gridCol w:w="28"/>
        <w:gridCol w:w="9"/>
        <w:gridCol w:w="960"/>
        <w:gridCol w:w="25"/>
        <w:gridCol w:w="8"/>
        <w:gridCol w:w="1134"/>
        <w:gridCol w:w="1193"/>
        <w:gridCol w:w="56"/>
        <w:gridCol w:w="877"/>
        <w:gridCol w:w="44"/>
      </w:tblGrid>
      <w:tr w:rsidR="002F4212" w:rsidTr="0027169B">
        <w:tc>
          <w:tcPr>
            <w:tcW w:w="1384" w:type="dxa"/>
            <w:vMerge w:val="restart"/>
          </w:tcPr>
          <w:p w:rsidR="002F4212" w:rsidRPr="006102D7" w:rsidRDefault="002F4212" w:rsidP="008204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амилия, имя, отчество </w:t>
            </w:r>
          </w:p>
        </w:tc>
        <w:tc>
          <w:tcPr>
            <w:tcW w:w="1418" w:type="dxa"/>
            <w:vMerge w:val="restart"/>
          </w:tcPr>
          <w:p w:rsidR="002F4212" w:rsidRDefault="002F4212" w:rsidP="008204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1701" w:type="dxa"/>
            <w:vMerge w:val="restart"/>
          </w:tcPr>
          <w:p w:rsidR="002F4212" w:rsidRPr="006102D7" w:rsidRDefault="002F4212" w:rsidP="008204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умма декларированного годового дохода за 2020  год (руб.)</w:t>
            </w:r>
          </w:p>
        </w:tc>
        <w:tc>
          <w:tcPr>
            <w:tcW w:w="5386" w:type="dxa"/>
            <w:gridSpan w:val="4"/>
          </w:tcPr>
          <w:p w:rsidR="002F4212" w:rsidRPr="006102D7" w:rsidRDefault="002F4212" w:rsidP="008204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686" w:type="dxa"/>
            <w:gridSpan w:val="7"/>
          </w:tcPr>
          <w:p w:rsidR="002F4212" w:rsidRPr="006102D7" w:rsidRDefault="002F4212" w:rsidP="008204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193" w:type="dxa"/>
          </w:tcPr>
          <w:p w:rsidR="002F4212" w:rsidRPr="00FB1BED" w:rsidRDefault="002F4212" w:rsidP="008204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ранспортные средства (вид, марка)</w:t>
            </w:r>
          </w:p>
        </w:tc>
        <w:tc>
          <w:tcPr>
            <w:tcW w:w="977" w:type="dxa"/>
            <w:gridSpan w:val="3"/>
          </w:tcPr>
          <w:p w:rsidR="002F4212" w:rsidRPr="00FB1BED" w:rsidRDefault="002F4212" w:rsidP="008204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1BED">
              <w:rPr>
                <w:rFonts w:ascii="Times New Roman" w:hAnsi="Times New Roman" w:cs="Times New Roman"/>
                <w:sz w:val="16"/>
                <w:szCs w:val="16"/>
              </w:rPr>
              <w:t>Сведения об источниках получения средств. За счет которых совершена сделка</w:t>
            </w:r>
          </w:p>
        </w:tc>
      </w:tr>
      <w:tr w:rsidR="00F85981" w:rsidTr="0027169B">
        <w:tc>
          <w:tcPr>
            <w:tcW w:w="1384" w:type="dxa"/>
            <w:vMerge/>
          </w:tcPr>
          <w:p w:rsidR="00F85981" w:rsidRPr="006102D7" w:rsidRDefault="00F85981" w:rsidP="008204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85981" w:rsidRPr="006102D7" w:rsidRDefault="00F85981" w:rsidP="008204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85981" w:rsidRPr="006102D7" w:rsidRDefault="00F85981" w:rsidP="008204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85981" w:rsidRDefault="00F85981" w:rsidP="008204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ов недвижимого имущества</w:t>
            </w:r>
          </w:p>
          <w:p w:rsidR="00F85981" w:rsidRPr="00A61E00" w:rsidRDefault="00F85981" w:rsidP="008204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85981" w:rsidRPr="006102D7" w:rsidRDefault="00F85981" w:rsidP="00F859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992" w:type="dxa"/>
          </w:tcPr>
          <w:p w:rsidR="00F85981" w:rsidRPr="00095694" w:rsidRDefault="00F85981" w:rsidP="008204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5981">
              <w:rPr>
                <w:rFonts w:ascii="Times New Roman" w:hAnsi="Times New Roman" w:cs="Times New Roman"/>
                <w:sz w:val="20"/>
                <w:szCs w:val="20"/>
              </w:rPr>
              <w:t>Площадь (кв. м.)</w:t>
            </w:r>
          </w:p>
        </w:tc>
        <w:tc>
          <w:tcPr>
            <w:tcW w:w="992" w:type="dxa"/>
          </w:tcPr>
          <w:p w:rsidR="00F85981" w:rsidRPr="006102D7" w:rsidRDefault="00F85981" w:rsidP="008204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550" w:type="dxa"/>
            <w:gridSpan w:val="2"/>
          </w:tcPr>
          <w:p w:rsidR="00F85981" w:rsidRPr="006102D7" w:rsidRDefault="00F85981" w:rsidP="008204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5981">
              <w:rPr>
                <w:rFonts w:ascii="Times New Roman" w:hAnsi="Times New Roman" w:cs="Times New Roman"/>
                <w:sz w:val="20"/>
                <w:szCs w:val="20"/>
              </w:rPr>
              <w:t>Вид объектов недвижимого имущества</w:t>
            </w:r>
          </w:p>
        </w:tc>
        <w:tc>
          <w:tcPr>
            <w:tcW w:w="969" w:type="dxa"/>
            <w:gridSpan w:val="2"/>
          </w:tcPr>
          <w:p w:rsidR="00F85981" w:rsidRPr="006102D7" w:rsidRDefault="00F85981" w:rsidP="008204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5981">
              <w:rPr>
                <w:rFonts w:ascii="Times New Roman" w:hAnsi="Times New Roman" w:cs="Times New Roman"/>
                <w:sz w:val="20"/>
                <w:szCs w:val="20"/>
              </w:rPr>
              <w:t>Площадь (кв. м.)</w:t>
            </w:r>
          </w:p>
        </w:tc>
        <w:tc>
          <w:tcPr>
            <w:tcW w:w="1167" w:type="dxa"/>
            <w:gridSpan w:val="3"/>
          </w:tcPr>
          <w:p w:rsidR="00F85981" w:rsidRPr="006102D7" w:rsidRDefault="00F85981" w:rsidP="008204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5981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193" w:type="dxa"/>
          </w:tcPr>
          <w:p w:rsidR="00F85981" w:rsidRPr="006102D7" w:rsidRDefault="00F85981" w:rsidP="008204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  <w:gridSpan w:val="3"/>
          </w:tcPr>
          <w:p w:rsidR="00F85981" w:rsidRPr="006102D7" w:rsidRDefault="00F85981" w:rsidP="008204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4212" w:rsidTr="0027169B">
        <w:tc>
          <w:tcPr>
            <w:tcW w:w="1384" w:type="dxa"/>
          </w:tcPr>
          <w:p w:rsidR="002F4212" w:rsidRPr="006102D7" w:rsidRDefault="002F4212" w:rsidP="006F16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2F4212" w:rsidRDefault="002F4212" w:rsidP="006F16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2F4212" w:rsidRPr="006102D7" w:rsidRDefault="002F4212" w:rsidP="006F16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2F4212" w:rsidRPr="006102D7" w:rsidRDefault="002F4212" w:rsidP="006F16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2F4212" w:rsidRPr="006102D7" w:rsidRDefault="002F4212" w:rsidP="006F16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2F4212" w:rsidRPr="006102D7" w:rsidRDefault="002F4212" w:rsidP="006F16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2F4212" w:rsidRPr="006102D7" w:rsidRDefault="002F4212" w:rsidP="006F16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50" w:type="dxa"/>
            <w:gridSpan w:val="2"/>
          </w:tcPr>
          <w:p w:rsidR="002F4212" w:rsidRPr="006102D7" w:rsidRDefault="002F4212" w:rsidP="006F16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69" w:type="dxa"/>
            <w:gridSpan w:val="2"/>
          </w:tcPr>
          <w:p w:rsidR="002F4212" w:rsidRPr="006102D7" w:rsidRDefault="002F4212" w:rsidP="006F16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67" w:type="dxa"/>
            <w:gridSpan w:val="3"/>
          </w:tcPr>
          <w:p w:rsidR="002F4212" w:rsidRPr="006102D7" w:rsidRDefault="002F4212" w:rsidP="006F16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93" w:type="dxa"/>
          </w:tcPr>
          <w:p w:rsidR="002F4212" w:rsidRDefault="002F4212" w:rsidP="006F16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77" w:type="dxa"/>
            <w:gridSpan w:val="3"/>
          </w:tcPr>
          <w:p w:rsidR="002F4212" w:rsidRDefault="002F4212" w:rsidP="006F16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2F4212" w:rsidTr="0027169B">
        <w:trPr>
          <w:trHeight w:val="214"/>
        </w:trPr>
        <w:tc>
          <w:tcPr>
            <w:tcW w:w="1384" w:type="dxa"/>
          </w:tcPr>
          <w:p w:rsidR="002F4212" w:rsidRPr="000251FA" w:rsidRDefault="00F85981" w:rsidP="00361F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рапе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нна Гавриловна</w:t>
            </w:r>
          </w:p>
        </w:tc>
        <w:tc>
          <w:tcPr>
            <w:tcW w:w="1418" w:type="dxa"/>
          </w:tcPr>
          <w:p w:rsidR="002F4212" w:rsidRDefault="002F4212" w:rsidP="00361F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седатель</w:t>
            </w:r>
          </w:p>
        </w:tc>
        <w:tc>
          <w:tcPr>
            <w:tcW w:w="1701" w:type="dxa"/>
          </w:tcPr>
          <w:p w:rsidR="002F4212" w:rsidRPr="006102D7" w:rsidRDefault="00F85981" w:rsidP="00361F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1398,49</w:t>
            </w:r>
          </w:p>
        </w:tc>
        <w:tc>
          <w:tcPr>
            <w:tcW w:w="1701" w:type="dxa"/>
          </w:tcPr>
          <w:p w:rsidR="002F4212" w:rsidRDefault="002F4212" w:rsidP="00361F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F4212" w:rsidRDefault="002F4212" w:rsidP="00361F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2F4212" w:rsidRPr="0098653A" w:rsidRDefault="002F4212" w:rsidP="00361F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2F4212" w:rsidRDefault="000C1D2D" w:rsidP="00361F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C1D2D" w:rsidRDefault="000C1D2D" w:rsidP="00361F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1D2D" w:rsidRDefault="000C1D2D" w:rsidP="00361F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1D2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C1D2D" w:rsidRPr="005E7423" w:rsidRDefault="000C1D2D" w:rsidP="00361F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1D2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0C1D2D" w:rsidRPr="000C1D2D" w:rsidRDefault="000C1D2D" w:rsidP="00361F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1D2D"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  <w:p w:rsidR="000C1D2D" w:rsidRPr="000C1D2D" w:rsidRDefault="000C1D2D" w:rsidP="00361F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1D2D">
              <w:rPr>
                <w:rFonts w:ascii="Times New Roman" w:hAnsi="Times New Roman" w:cs="Times New Roman"/>
                <w:sz w:val="20"/>
                <w:szCs w:val="20"/>
              </w:rPr>
              <w:t>36,4</w:t>
            </w:r>
          </w:p>
          <w:p w:rsidR="002F4212" w:rsidRPr="006102D7" w:rsidRDefault="000C1D2D" w:rsidP="00361F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1D2D">
              <w:rPr>
                <w:rFonts w:ascii="Times New Roman" w:hAnsi="Times New Roman" w:cs="Times New Roman"/>
                <w:sz w:val="20"/>
                <w:szCs w:val="20"/>
              </w:rPr>
              <w:t>39,0</w:t>
            </w:r>
          </w:p>
        </w:tc>
        <w:tc>
          <w:tcPr>
            <w:tcW w:w="992" w:type="dxa"/>
          </w:tcPr>
          <w:p w:rsidR="002F4212" w:rsidRDefault="00F85981" w:rsidP="00361F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0" w:type="dxa"/>
            <w:gridSpan w:val="2"/>
          </w:tcPr>
          <w:p w:rsidR="002F4212" w:rsidRDefault="002F4212" w:rsidP="00361F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69" w:type="dxa"/>
            <w:gridSpan w:val="2"/>
          </w:tcPr>
          <w:p w:rsidR="002F4212" w:rsidRDefault="002F4212" w:rsidP="00361F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9</w:t>
            </w:r>
          </w:p>
        </w:tc>
        <w:tc>
          <w:tcPr>
            <w:tcW w:w="1167" w:type="dxa"/>
            <w:gridSpan w:val="3"/>
          </w:tcPr>
          <w:p w:rsidR="002F4212" w:rsidRDefault="000C1D2D" w:rsidP="00361F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F4212" w:rsidRDefault="002F4212" w:rsidP="00361F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3" w:type="dxa"/>
          </w:tcPr>
          <w:p w:rsidR="002F4212" w:rsidRDefault="00F85981" w:rsidP="00361F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5981">
              <w:rPr>
                <w:rFonts w:ascii="Times New Roman" w:hAnsi="Times New Roman" w:cs="Times New Roman"/>
                <w:sz w:val="20"/>
                <w:szCs w:val="20"/>
              </w:rPr>
              <w:t>Трактор т-40 АМ</w:t>
            </w:r>
          </w:p>
        </w:tc>
        <w:tc>
          <w:tcPr>
            <w:tcW w:w="977" w:type="dxa"/>
            <w:gridSpan w:val="3"/>
          </w:tcPr>
          <w:p w:rsidR="002F4212" w:rsidRDefault="002F4212" w:rsidP="00361F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4212" w:rsidTr="0027169B">
        <w:trPr>
          <w:trHeight w:val="214"/>
        </w:trPr>
        <w:tc>
          <w:tcPr>
            <w:tcW w:w="1384" w:type="dxa"/>
          </w:tcPr>
          <w:p w:rsidR="002F4212" w:rsidRDefault="002F4212" w:rsidP="00361F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</w:tcPr>
          <w:p w:rsidR="002F4212" w:rsidRDefault="002F4212" w:rsidP="00361F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F4212" w:rsidRPr="006102D7" w:rsidRDefault="00A103D1" w:rsidP="00361F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8850,66</w:t>
            </w:r>
          </w:p>
        </w:tc>
        <w:tc>
          <w:tcPr>
            <w:tcW w:w="1701" w:type="dxa"/>
          </w:tcPr>
          <w:p w:rsidR="002F4212" w:rsidRPr="00193D30" w:rsidRDefault="002F4212" w:rsidP="00361F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D30">
              <w:rPr>
                <w:rFonts w:ascii="Times New Roman" w:hAnsi="Times New Roman" w:cs="Times New Roman"/>
                <w:sz w:val="20"/>
                <w:szCs w:val="20"/>
              </w:rPr>
              <w:t>Земельный участок1</w:t>
            </w:r>
          </w:p>
          <w:p w:rsidR="002F4212" w:rsidRDefault="002F4212" w:rsidP="00361F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D30">
              <w:rPr>
                <w:rFonts w:ascii="Times New Roman" w:hAnsi="Times New Roman" w:cs="Times New Roman"/>
                <w:sz w:val="20"/>
                <w:szCs w:val="20"/>
              </w:rPr>
              <w:t>Земельный участок2</w:t>
            </w:r>
          </w:p>
          <w:p w:rsidR="002F4212" w:rsidRDefault="002F4212" w:rsidP="00361F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2F4212" w:rsidRDefault="002F4212" w:rsidP="00361F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уалет</w:t>
            </w:r>
          </w:p>
        </w:tc>
        <w:tc>
          <w:tcPr>
            <w:tcW w:w="1701" w:type="dxa"/>
          </w:tcPr>
          <w:p w:rsidR="002F4212" w:rsidRDefault="002F4212" w:rsidP="00361F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108D" w:rsidRPr="0022108D" w:rsidRDefault="0022108D" w:rsidP="00361F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08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22108D" w:rsidRPr="0022108D" w:rsidRDefault="0022108D" w:rsidP="00361F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108D" w:rsidRPr="0022108D" w:rsidRDefault="0022108D" w:rsidP="00361F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08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2F4212" w:rsidRDefault="0022108D" w:rsidP="00361F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08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22108D" w:rsidRPr="006102D7" w:rsidRDefault="0022108D" w:rsidP="00361F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08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22108D" w:rsidRDefault="0022108D" w:rsidP="00361F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108D" w:rsidRPr="0022108D" w:rsidRDefault="0022108D" w:rsidP="00361F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08D">
              <w:rPr>
                <w:rFonts w:ascii="Times New Roman" w:hAnsi="Times New Roman" w:cs="Times New Roman"/>
                <w:sz w:val="20"/>
                <w:szCs w:val="20"/>
              </w:rPr>
              <w:t>2400,0</w:t>
            </w:r>
          </w:p>
          <w:p w:rsidR="0022108D" w:rsidRPr="0022108D" w:rsidRDefault="0022108D" w:rsidP="00361F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108D" w:rsidRPr="0022108D" w:rsidRDefault="0022108D" w:rsidP="00361F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08D">
              <w:rPr>
                <w:rFonts w:ascii="Times New Roman" w:hAnsi="Times New Roman" w:cs="Times New Roman"/>
                <w:sz w:val="20"/>
                <w:szCs w:val="20"/>
              </w:rPr>
              <w:t>1901,0</w:t>
            </w:r>
          </w:p>
          <w:p w:rsidR="0022108D" w:rsidRPr="0022108D" w:rsidRDefault="0022108D" w:rsidP="00361F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08D">
              <w:rPr>
                <w:rFonts w:ascii="Times New Roman" w:hAnsi="Times New Roman" w:cs="Times New Roman"/>
                <w:sz w:val="20"/>
                <w:szCs w:val="20"/>
              </w:rPr>
              <w:t>49,9</w:t>
            </w:r>
          </w:p>
          <w:p w:rsidR="002F4212" w:rsidRPr="006102D7" w:rsidRDefault="0022108D" w:rsidP="00361F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08D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992" w:type="dxa"/>
          </w:tcPr>
          <w:p w:rsidR="002F4212" w:rsidRDefault="00A103D1" w:rsidP="00361F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3D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103D1" w:rsidRDefault="00A103D1" w:rsidP="00361F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03D1" w:rsidRDefault="00A103D1" w:rsidP="00361F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3D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103D1" w:rsidRDefault="00A103D1" w:rsidP="00361F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03D1" w:rsidRDefault="00A103D1" w:rsidP="00361F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3D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103D1" w:rsidRDefault="00A103D1" w:rsidP="00361F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3D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0" w:type="dxa"/>
            <w:gridSpan w:val="2"/>
          </w:tcPr>
          <w:p w:rsidR="002F4212" w:rsidRDefault="002F4212" w:rsidP="00361F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9" w:type="dxa"/>
            <w:gridSpan w:val="2"/>
          </w:tcPr>
          <w:p w:rsidR="002F4212" w:rsidRDefault="002F4212" w:rsidP="00361F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gridSpan w:val="3"/>
          </w:tcPr>
          <w:p w:rsidR="002F4212" w:rsidRDefault="002F4212" w:rsidP="00361F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3" w:type="dxa"/>
          </w:tcPr>
          <w:p w:rsidR="00A103D1" w:rsidRPr="00A103D1" w:rsidRDefault="00A103D1" w:rsidP="00361F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3D1">
              <w:rPr>
                <w:rFonts w:ascii="Times New Roman" w:hAnsi="Times New Roman" w:cs="Times New Roman"/>
                <w:sz w:val="20"/>
                <w:szCs w:val="20"/>
              </w:rPr>
              <w:t>УАЗ 2206</w:t>
            </w:r>
          </w:p>
          <w:p w:rsidR="002F4212" w:rsidRDefault="00A103D1" w:rsidP="00361F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3D1">
              <w:rPr>
                <w:rFonts w:ascii="Times New Roman" w:hAnsi="Times New Roman" w:cs="Times New Roman"/>
                <w:sz w:val="20"/>
                <w:szCs w:val="20"/>
              </w:rPr>
              <w:t>Москвич 2141</w:t>
            </w:r>
          </w:p>
        </w:tc>
        <w:tc>
          <w:tcPr>
            <w:tcW w:w="977" w:type="dxa"/>
            <w:gridSpan w:val="3"/>
          </w:tcPr>
          <w:p w:rsidR="002F4212" w:rsidRDefault="002F4212" w:rsidP="00361F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4212" w:rsidTr="0027169B">
        <w:trPr>
          <w:trHeight w:val="214"/>
        </w:trPr>
        <w:tc>
          <w:tcPr>
            <w:tcW w:w="1384" w:type="dxa"/>
          </w:tcPr>
          <w:p w:rsidR="002F4212" w:rsidRDefault="002F4212" w:rsidP="00361F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яблиц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A317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митрий Васильевич</w:t>
            </w:r>
          </w:p>
        </w:tc>
        <w:tc>
          <w:tcPr>
            <w:tcW w:w="1418" w:type="dxa"/>
          </w:tcPr>
          <w:p w:rsidR="002F4212" w:rsidRDefault="002F4212" w:rsidP="00361F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путат</w:t>
            </w:r>
          </w:p>
        </w:tc>
        <w:tc>
          <w:tcPr>
            <w:tcW w:w="1701" w:type="dxa"/>
          </w:tcPr>
          <w:p w:rsidR="002F4212" w:rsidRPr="00361FF9" w:rsidRDefault="00361FF9" w:rsidP="00361F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2556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1701" w:type="dxa"/>
          </w:tcPr>
          <w:p w:rsidR="002F4212" w:rsidRDefault="002F4212" w:rsidP="00361F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2F4212" w:rsidRDefault="002F4212" w:rsidP="00361F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/3 доли</w:t>
            </w:r>
          </w:p>
        </w:tc>
        <w:tc>
          <w:tcPr>
            <w:tcW w:w="1701" w:type="dxa"/>
          </w:tcPr>
          <w:p w:rsidR="002F4212" w:rsidRPr="00361FF9" w:rsidRDefault="00361FF9" w:rsidP="00361F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/3 доли</w:t>
            </w:r>
          </w:p>
        </w:tc>
        <w:tc>
          <w:tcPr>
            <w:tcW w:w="992" w:type="dxa"/>
          </w:tcPr>
          <w:p w:rsidR="002F4212" w:rsidRPr="006102D7" w:rsidRDefault="00361FF9" w:rsidP="00361F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FF9">
              <w:rPr>
                <w:rFonts w:ascii="Times New Roman" w:hAnsi="Times New Roman" w:cs="Times New Roman"/>
                <w:sz w:val="20"/>
                <w:szCs w:val="20"/>
              </w:rPr>
              <w:t>20,2</w:t>
            </w:r>
          </w:p>
        </w:tc>
        <w:tc>
          <w:tcPr>
            <w:tcW w:w="992" w:type="dxa"/>
          </w:tcPr>
          <w:p w:rsidR="002F4212" w:rsidRDefault="00361FF9" w:rsidP="00361F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FF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F4212" w:rsidRDefault="002F4212" w:rsidP="00361F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0" w:type="dxa"/>
            <w:gridSpan w:val="2"/>
          </w:tcPr>
          <w:p w:rsidR="002F4212" w:rsidRDefault="002F4212" w:rsidP="00361F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9" w:type="dxa"/>
            <w:gridSpan w:val="2"/>
          </w:tcPr>
          <w:p w:rsidR="002F4212" w:rsidRDefault="002F4212" w:rsidP="00361F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gridSpan w:val="3"/>
          </w:tcPr>
          <w:p w:rsidR="002F4212" w:rsidRDefault="002F4212" w:rsidP="00361F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3" w:type="dxa"/>
          </w:tcPr>
          <w:p w:rsidR="002F4212" w:rsidRDefault="002F4212" w:rsidP="00361F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  <w:gridSpan w:val="3"/>
          </w:tcPr>
          <w:p w:rsidR="002F4212" w:rsidRDefault="002F4212" w:rsidP="00361F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4212" w:rsidTr="0027169B">
        <w:trPr>
          <w:trHeight w:val="214"/>
        </w:trPr>
        <w:tc>
          <w:tcPr>
            <w:tcW w:w="1384" w:type="dxa"/>
          </w:tcPr>
          <w:p w:rsidR="002F4212" w:rsidRPr="00F71D4E" w:rsidRDefault="002F4212" w:rsidP="00361F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418" w:type="dxa"/>
          </w:tcPr>
          <w:p w:rsidR="002F4212" w:rsidRDefault="002F4212" w:rsidP="00361F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F4212" w:rsidRDefault="002F4212" w:rsidP="00361F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F4212" w:rsidRDefault="002F4212" w:rsidP="00361F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F4212" w:rsidRPr="006102D7" w:rsidRDefault="002F4212" w:rsidP="00361F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F4212" w:rsidRPr="006102D7" w:rsidRDefault="002F4212" w:rsidP="00361F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F4212" w:rsidRDefault="002F4212" w:rsidP="00361F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0" w:type="dxa"/>
            <w:gridSpan w:val="2"/>
          </w:tcPr>
          <w:p w:rsidR="002F4212" w:rsidRDefault="00361FF9" w:rsidP="00361F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FF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69" w:type="dxa"/>
            <w:gridSpan w:val="2"/>
          </w:tcPr>
          <w:p w:rsidR="002F4212" w:rsidRDefault="00361FF9" w:rsidP="00361F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1167" w:type="dxa"/>
            <w:gridSpan w:val="3"/>
          </w:tcPr>
          <w:p w:rsidR="002F4212" w:rsidRDefault="00361FF9" w:rsidP="00361F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FF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93" w:type="dxa"/>
          </w:tcPr>
          <w:p w:rsidR="002F4212" w:rsidRDefault="002F4212" w:rsidP="00361F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  <w:gridSpan w:val="3"/>
          </w:tcPr>
          <w:p w:rsidR="002F4212" w:rsidRDefault="002F4212" w:rsidP="00361F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4212" w:rsidTr="0027169B">
        <w:trPr>
          <w:trHeight w:val="214"/>
        </w:trPr>
        <w:tc>
          <w:tcPr>
            <w:tcW w:w="1384" w:type="dxa"/>
          </w:tcPr>
          <w:p w:rsidR="002F4212" w:rsidRDefault="0060020F" w:rsidP="00C54FD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инк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лья Анатольевич</w:t>
            </w:r>
          </w:p>
        </w:tc>
        <w:tc>
          <w:tcPr>
            <w:tcW w:w="1418" w:type="dxa"/>
          </w:tcPr>
          <w:p w:rsidR="002F4212" w:rsidRDefault="002F4212" w:rsidP="006F16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</w:t>
            </w:r>
          </w:p>
        </w:tc>
        <w:tc>
          <w:tcPr>
            <w:tcW w:w="1701" w:type="dxa"/>
          </w:tcPr>
          <w:p w:rsidR="002F4212" w:rsidRPr="006102D7" w:rsidRDefault="0060020F" w:rsidP="006F16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  <w:r w:rsidR="002F421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2F4212" w:rsidRDefault="002F4212" w:rsidP="00FE2BA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F4212" w:rsidRPr="006102D7" w:rsidRDefault="002F4212" w:rsidP="00FE2B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F4212" w:rsidRDefault="002F4212" w:rsidP="006F16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4212" w:rsidRPr="006102D7" w:rsidRDefault="002F4212" w:rsidP="00FE2B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F4212" w:rsidRDefault="002F4212" w:rsidP="0019567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0" w:type="dxa"/>
            <w:gridSpan w:val="2"/>
          </w:tcPr>
          <w:p w:rsidR="002F4212" w:rsidRDefault="002F4212" w:rsidP="0019567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9" w:type="dxa"/>
            <w:gridSpan w:val="2"/>
          </w:tcPr>
          <w:p w:rsidR="002F4212" w:rsidRDefault="002F4212" w:rsidP="0019567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gridSpan w:val="3"/>
          </w:tcPr>
          <w:p w:rsidR="002F4212" w:rsidRDefault="002F4212" w:rsidP="006F16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4212" w:rsidRDefault="002F4212" w:rsidP="008244D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3" w:type="dxa"/>
          </w:tcPr>
          <w:p w:rsidR="002F4212" w:rsidRDefault="002F4212" w:rsidP="006F16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  <w:gridSpan w:val="3"/>
          </w:tcPr>
          <w:p w:rsidR="002F4212" w:rsidRDefault="002F4212" w:rsidP="006F16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4212" w:rsidTr="0027169B">
        <w:trPr>
          <w:trHeight w:val="214"/>
        </w:trPr>
        <w:tc>
          <w:tcPr>
            <w:tcW w:w="1384" w:type="dxa"/>
          </w:tcPr>
          <w:p w:rsidR="002F4212" w:rsidRDefault="002F4212" w:rsidP="00C54FD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2F4212" w:rsidRPr="006102D7" w:rsidRDefault="002F4212" w:rsidP="006F16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F4212" w:rsidRPr="006102D7" w:rsidRDefault="002F4212" w:rsidP="006F16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F4212" w:rsidRDefault="002F4212" w:rsidP="008244D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F4212" w:rsidRPr="006102D7" w:rsidRDefault="002F4212" w:rsidP="008244D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F4212" w:rsidRPr="006102D7" w:rsidRDefault="002F4212" w:rsidP="006F16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F4212" w:rsidRDefault="002F4212" w:rsidP="006F16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0" w:type="dxa"/>
            <w:gridSpan w:val="2"/>
          </w:tcPr>
          <w:p w:rsidR="002F4212" w:rsidRDefault="002F4212" w:rsidP="003926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9" w:type="dxa"/>
            <w:gridSpan w:val="2"/>
          </w:tcPr>
          <w:p w:rsidR="002F4212" w:rsidRDefault="002F4212" w:rsidP="003926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gridSpan w:val="3"/>
          </w:tcPr>
          <w:p w:rsidR="002F4212" w:rsidRDefault="002F4212" w:rsidP="006F16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3" w:type="dxa"/>
          </w:tcPr>
          <w:p w:rsidR="002F4212" w:rsidRDefault="002F4212" w:rsidP="006F16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  <w:gridSpan w:val="3"/>
          </w:tcPr>
          <w:p w:rsidR="002F4212" w:rsidRDefault="002F4212" w:rsidP="006F16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4212" w:rsidTr="0027169B">
        <w:trPr>
          <w:trHeight w:val="214"/>
        </w:trPr>
        <w:tc>
          <w:tcPr>
            <w:tcW w:w="1384" w:type="dxa"/>
          </w:tcPr>
          <w:p w:rsidR="002F4212" w:rsidRDefault="003645AA" w:rsidP="00C54FD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щенко Наталья Сергеевна</w:t>
            </w:r>
          </w:p>
        </w:tc>
        <w:tc>
          <w:tcPr>
            <w:tcW w:w="1418" w:type="dxa"/>
          </w:tcPr>
          <w:p w:rsidR="002F4212" w:rsidRDefault="002F4212" w:rsidP="006F16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87E">
              <w:rPr>
                <w:rFonts w:ascii="Times New Roman" w:hAnsi="Times New Roman" w:cs="Times New Roman"/>
                <w:sz w:val="20"/>
                <w:szCs w:val="20"/>
              </w:rPr>
              <w:t>депутат</w:t>
            </w:r>
          </w:p>
        </w:tc>
        <w:tc>
          <w:tcPr>
            <w:tcW w:w="1701" w:type="dxa"/>
          </w:tcPr>
          <w:p w:rsidR="002F4212" w:rsidRPr="006102D7" w:rsidRDefault="003645AA" w:rsidP="006F16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5069,77</w:t>
            </w:r>
          </w:p>
        </w:tc>
        <w:tc>
          <w:tcPr>
            <w:tcW w:w="1701" w:type="dxa"/>
          </w:tcPr>
          <w:p w:rsidR="002F4212" w:rsidRDefault="002F4212" w:rsidP="003645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2F4212" w:rsidRDefault="002F4212" w:rsidP="00C71C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2F4212" w:rsidRDefault="002F4212" w:rsidP="003645A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F4212" w:rsidRDefault="003645AA" w:rsidP="006F16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4</w:t>
            </w:r>
          </w:p>
          <w:p w:rsidR="002F4212" w:rsidRPr="006102D7" w:rsidRDefault="003645AA" w:rsidP="003645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5AA">
              <w:rPr>
                <w:rFonts w:ascii="Times New Roman" w:hAnsi="Times New Roman" w:cs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992" w:type="dxa"/>
          </w:tcPr>
          <w:p w:rsidR="002F4212" w:rsidRDefault="002F4212" w:rsidP="003645A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45AA" w:rsidRPr="003645AA" w:rsidRDefault="003645AA" w:rsidP="003645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5AA">
              <w:rPr>
                <w:rFonts w:ascii="Times New Roman" w:hAnsi="Times New Roman" w:cs="Times New Roman"/>
                <w:sz w:val="20"/>
                <w:szCs w:val="20"/>
              </w:rPr>
              <w:t>2000,0</w:t>
            </w:r>
          </w:p>
          <w:p w:rsidR="003645AA" w:rsidRPr="003645AA" w:rsidRDefault="003645AA" w:rsidP="003645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4212" w:rsidRPr="006102D7" w:rsidRDefault="003645AA" w:rsidP="003645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5AA">
              <w:rPr>
                <w:rFonts w:ascii="Times New Roman" w:hAnsi="Times New Roman" w:cs="Times New Roman"/>
                <w:sz w:val="20"/>
                <w:szCs w:val="20"/>
              </w:rPr>
              <w:t>29,5</w:t>
            </w:r>
          </w:p>
        </w:tc>
        <w:tc>
          <w:tcPr>
            <w:tcW w:w="992" w:type="dxa"/>
          </w:tcPr>
          <w:p w:rsidR="003645AA" w:rsidRDefault="003645AA" w:rsidP="003645A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45AA" w:rsidRDefault="003645AA" w:rsidP="006F16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5A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645AA" w:rsidRDefault="003645AA" w:rsidP="006F16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45AA" w:rsidRDefault="003645AA" w:rsidP="006F16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5A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0" w:type="dxa"/>
            <w:gridSpan w:val="2"/>
          </w:tcPr>
          <w:p w:rsidR="002F4212" w:rsidRDefault="002F4212" w:rsidP="00C71C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9" w:type="dxa"/>
            <w:gridSpan w:val="2"/>
          </w:tcPr>
          <w:p w:rsidR="002F4212" w:rsidRDefault="002F4212" w:rsidP="00C71C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gridSpan w:val="3"/>
          </w:tcPr>
          <w:p w:rsidR="002F4212" w:rsidRDefault="002F4212" w:rsidP="00C71C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3" w:type="dxa"/>
          </w:tcPr>
          <w:p w:rsidR="002F4212" w:rsidRDefault="002F4212" w:rsidP="00C71C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  <w:gridSpan w:val="3"/>
          </w:tcPr>
          <w:p w:rsidR="002F4212" w:rsidRDefault="002F4212" w:rsidP="00C71C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4212" w:rsidTr="0027169B">
        <w:trPr>
          <w:trHeight w:val="214"/>
        </w:trPr>
        <w:tc>
          <w:tcPr>
            <w:tcW w:w="1384" w:type="dxa"/>
          </w:tcPr>
          <w:p w:rsidR="002F4212" w:rsidRDefault="002F4212" w:rsidP="003645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</w:tcPr>
          <w:p w:rsidR="002F4212" w:rsidRDefault="002F4212" w:rsidP="003645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F4212" w:rsidRPr="006102D7" w:rsidRDefault="003645AA" w:rsidP="003645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7967,53</w:t>
            </w:r>
          </w:p>
        </w:tc>
        <w:tc>
          <w:tcPr>
            <w:tcW w:w="1701" w:type="dxa"/>
          </w:tcPr>
          <w:p w:rsidR="003645AA" w:rsidRPr="003645AA" w:rsidRDefault="003645AA" w:rsidP="003645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5A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F4212" w:rsidRDefault="003645AA" w:rsidP="003645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5A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3645AA" w:rsidRPr="003645AA" w:rsidRDefault="003645AA" w:rsidP="003645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5AA">
              <w:rPr>
                <w:rFonts w:ascii="Times New Roman" w:hAnsi="Times New Roman" w:cs="Times New Roman"/>
                <w:sz w:val="20"/>
                <w:szCs w:val="20"/>
              </w:rPr>
              <w:t>Общая долевая 1/4</w:t>
            </w:r>
          </w:p>
          <w:p w:rsidR="002F4212" w:rsidRPr="006102D7" w:rsidRDefault="003645AA" w:rsidP="003645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5AA">
              <w:rPr>
                <w:rFonts w:ascii="Times New Roman" w:hAnsi="Times New Roman" w:cs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992" w:type="dxa"/>
          </w:tcPr>
          <w:p w:rsidR="002F4212" w:rsidRDefault="002F4212" w:rsidP="003645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45AA" w:rsidRPr="003645AA" w:rsidRDefault="003645AA" w:rsidP="003645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5AA">
              <w:rPr>
                <w:rFonts w:ascii="Times New Roman" w:hAnsi="Times New Roman" w:cs="Times New Roman"/>
                <w:sz w:val="20"/>
                <w:szCs w:val="20"/>
              </w:rPr>
              <w:t>2000,0</w:t>
            </w:r>
          </w:p>
          <w:p w:rsidR="003645AA" w:rsidRPr="003645AA" w:rsidRDefault="003645AA" w:rsidP="003645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4212" w:rsidRPr="006102D7" w:rsidRDefault="003645AA" w:rsidP="003645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5AA">
              <w:rPr>
                <w:rFonts w:ascii="Times New Roman" w:hAnsi="Times New Roman" w:cs="Times New Roman"/>
                <w:sz w:val="20"/>
                <w:szCs w:val="20"/>
              </w:rPr>
              <w:t>29,5</w:t>
            </w:r>
          </w:p>
        </w:tc>
        <w:tc>
          <w:tcPr>
            <w:tcW w:w="992" w:type="dxa"/>
          </w:tcPr>
          <w:p w:rsidR="002F4212" w:rsidRDefault="002F4212" w:rsidP="003645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45AA" w:rsidRPr="003645AA" w:rsidRDefault="003645AA" w:rsidP="003645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5A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645AA" w:rsidRPr="003645AA" w:rsidRDefault="003645AA" w:rsidP="003645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45AA" w:rsidRPr="0097222B" w:rsidRDefault="003645AA" w:rsidP="003645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5A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0" w:type="dxa"/>
            <w:gridSpan w:val="2"/>
          </w:tcPr>
          <w:p w:rsidR="002F4212" w:rsidRDefault="002F4212" w:rsidP="003645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9" w:type="dxa"/>
            <w:gridSpan w:val="2"/>
          </w:tcPr>
          <w:p w:rsidR="002F4212" w:rsidRDefault="002F4212" w:rsidP="003645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gridSpan w:val="3"/>
          </w:tcPr>
          <w:p w:rsidR="002F4212" w:rsidRDefault="002F4212" w:rsidP="003645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3" w:type="dxa"/>
          </w:tcPr>
          <w:p w:rsidR="003645AA" w:rsidRPr="003645AA" w:rsidRDefault="003645AA" w:rsidP="003645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5AA">
              <w:rPr>
                <w:rFonts w:ascii="Times New Roman" w:hAnsi="Times New Roman" w:cs="Times New Roman"/>
                <w:sz w:val="20"/>
                <w:szCs w:val="20"/>
              </w:rPr>
              <w:t>ГАЗ 3110</w:t>
            </w:r>
          </w:p>
          <w:p w:rsidR="002F4212" w:rsidRDefault="003645AA" w:rsidP="003645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5AA">
              <w:rPr>
                <w:rFonts w:ascii="Times New Roman" w:hAnsi="Times New Roman" w:cs="Times New Roman"/>
                <w:sz w:val="20"/>
                <w:szCs w:val="20"/>
              </w:rPr>
              <w:t>ГАЗ 5312</w:t>
            </w:r>
          </w:p>
          <w:p w:rsidR="003645AA" w:rsidRDefault="003645AA" w:rsidP="003645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онд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трим</w:t>
            </w:r>
            <w:proofErr w:type="spellEnd"/>
          </w:p>
        </w:tc>
        <w:tc>
          <w:tcPr>
            <w:tcW w:w="977" w:type="dxa"/>
            <w:gridSpan w:val="3"/>
          </w:tcPr>
          <w:p w:rsidR="002F4212" w:rsidRDefault="002F4212" w:rsidP="003645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4212" w:rsidTr="0027169B">
        <w:trPr>
          <w:trHeight w:val="214"/>
        </w:trPr>
        <w:tc>
          <w:tcPr>
            <w:tcW w:w="1384" w:type="dxa"/>
          </w:tcPr>
          <w:p w:rsidR="002F4212" w:rsidRDefault="002F4212" w:rsidP="00C54FD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D4E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2F4212" w:rsidRDefault="002F4212" w:rsidP="006F16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F4212" w:rsidRDefault="002F4212" w:rsidP="006F16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F61CF" w:rsidRPr="00FF61CF" w:rsidRDefault="00FF61CF" w:rsidP="00FF61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1CF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2F4212" w:rsidRPr="0097222B" w:rsidRDefault="00FF61CF" w:rsidP="00FF61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1C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FF61CF" w:rsidRPr="00FF61CF" w:rsidRDefault="00FF61CF" w:rsidP="00FF61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1CF">
              <w:rPr>
                <w:rFonts w:ascii="Times New Roman" w:hAnsi="Times New Roman" w:cs="Times New Roman"/>
                <w:sz w:val="20"/>
                <w:szCs w:val="20"/>
              </w:rPr>
              <w:t>Общая долевая 1/4</w:t>
            </w:r>
          </w:p>
          <w:p w:rsidR="002F4212" w:rsidRDefault="00FF61CF" w:rsidP="00FF61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1CF">
              <w:rPr>
                <w:rFonts w:ascii="Times New Roman" w:hAnsi="Times New Roman" w:cs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992" w:type="dxa"/>
          </w:tcPr>
          <w:p w:rsidR="00FF61CF" w:rsidRDefault="00FF61CF" w:rsidP="00FF61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1CF" w:rsidRPr="00FF61CF" w:rsidRDefault="00FF61CF" w:rsidP="00FF61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1CF">
              <w:rPr>
                <w:rFonts w:ascii="Times New Roman" w:hAnsi="Times New Roman" w:cs="Times New Roman"/>
                <w:sz w:val="20"/>
                <w:szCs w:val="20"/>
              </w:rPr>
              <w:t>2000,0</w:t>
            </w:r>
          </w:p>
          <w:p w:rsidR="00FF61CF" w:rsidRPr="00FF61CF" w:rsidRDefault="00FF61CF" w:rsidP="00FF61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4212" w:rsidRDefault="00FF61CF" w:rsidP="00FF61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1CF">
              <w:rPr>
                <w:rFonts w:ascii="Times New Roman" w:hAnsi="Times New Roman" w:cs="Times New Roman"/>
                <w:sz w:val="20"/>
                <w:szCs w:val="20"/>
              </w:rPr>
              <w:t>29,5</w:t>
            </w:r>
          </w:p>
        </w:tc>
        <w:tc>
          <w:tcPr>
            <w:tcW w:w="992" w:type="dxa"/>
          </w:tcPr>
          <w:p w:rsidR="00FF61CF" w:rsidRPr="00FF61CF" w:rsidRDefault="00FF61CF" w:rsidP="00FF61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1CF" w:rsidRPr="00FF61CF" w:rsidRDefault="00FF61CF" w:rsidP="00FF61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1C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F61CF" w:rsidRPr="00FF61CF" w:rsidRDefault="00FF61CF" w:rsidP="00FF61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4212" w:rsidRDefault="00FF61CF" w:rsidP="00FF61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1C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0" w:type="dxa"/>
            <w:gridSpan w:val="2"/>
          </w:tcPr>
          <w:p w:rsidR="002F4212" w:rsidRDefault="002F4212" w:rsidP="00C71C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9" w:type="dxa"/>
            <w:gridSpan w:val="2"/>
          </w:tcPr>
          <w:p w:rsidR="002F4212" w:rsidRDefault="002F4212" w:rsidP="00C71C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gridSpan w:val="3"/>
          </w:tcPr>
          <w:p w:rsidR="002F4212" w:rsidRDefault="002F4212" w:rsidP="00C71C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3" w:type="dxa"/>
          </w:tcPr>
          <w:p w:rsidR="002F4212" w:rsidRDefault="002F4212" w:rsidP="00C71C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  <w:gridSpan w:val="3"/>
          </w:tcPr>
          <w:p w:rsidR="002F4212" w:rsidRDefault="002F4212" w:rsidP="00C71C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4212" w:rsidTr="0027169B">
        <w:trPr>
          <w:trHeight w:val="214"/>
        </w:trPr>
        <w:tc>
          <w:tcPr>
            <w:tcW w:w="1384" w:type="dxa"/>
          </w:tcPr>
          <w:p w:rsidR="002F4212" w:rsidRDefault="002F4212" w:rsidP="00C54FD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2F4212" w:rsidRDefault="002F4212" w:rsidP="006F16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F4212" w:rsidRDefault="002F4212" w:rsidP="006F16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F61CF" w:rsidRPr="00FF61CF" w:rsidRDefault="00FF61CF" w:rsidP="00FF61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1CF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2F4212" w:rsidRDefault="00FF61CF" w:rsidP="00FF61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1C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FF61CF" w:rsidRPr="00FF61CF" w:rsidRDefault="00FF61CF" w:rsidP="00FF61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1CF">
              <w:rPr>
                <w:rFonts w:ascii="Times New Roman" w:hAnsi="Times New Roman" w:cs="Times New Roman"/>
                <w:sz w:val="20"/>
                <w:szCs w:val="20"/>
              </w:rPr>
              <w:t>Общая долевая 1/4</w:t>
            </w:r>
          </w:p>
          <w:p w:rsidR="002F4212" w:rsidRPr="006102D7" w:rsidRDefault="00FF61CF" w:rsidP="00FF61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1CF">
              <w:rPr>
                <w:rFonts w:ascii="Times New Roman" w:hAnsi="Times New Roman" w:cs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992" w:type="dxa"/>
          </w:tcPr>
          <w:p w:rsidR="00FF61CF" w:rsidRDefault="00FF61CF" w:rsidP="00FF61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1CF" w:rsidRPr="00FF61CF" w:rsidRDefault="00FF61CF" w:rsidP="00FF61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1CF">
              <w:rPr>
                <w:rFonts w:ascii="Times New Roman" w:hAnsi="Times New Roman" w:cs="Times New Roman"/>
                <w:sz w:val="20"/>
                <w:szCs w:val="20"/>
              </w:rPr>
              <w:t>2000,0</w:t>
            </w:r>
          </w:p>
          <w:p w:rsidR="00FF61CF" w:rsidRPr="00FF61CF" w:rsidRDefault="00FF61CF" w:rsidP="00FF61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4212" w:rsidRPr="006102D7" w:rsidRDefault="00FF61CF" w:rsidP="00FF61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1CF">
              <w:rPr>
                <w:rFonts w:ascii="Times New Roman" w:hAnsi="Times New Roman" w:cs="Times New Roman"/>
                <w:sz w:val="20"/>
                <w:szCs w:val="20"/>
              </w:rPr>
              <w:t>29,5</w:t>
            </w:r>
          </w:p>
        </w:tc>
        <w:tc>
          <w:tcPr>
            <w:tcW w:w="992" w:type="dxa"/>
          </w:tcPr>
          <w:p w:rsidR="00FF61CF" w:rsidRPr="00FF61CF" w:rsidRDefault="00FF61CF" w:rsidP="00FF61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1CF" w:rsidRPr="00FF61CF" w:rsidRDefault="00FF61CF" w:rsidP="00FF61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1C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F61CF" w:rsidRPr="00FF61CF" w:rsidRDefault="00FF61CF" w:rsidP="00FF61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4212" w:rsidRDefault="00FF61CF" w:rsidP="00FF61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1C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0" w:type="dxa"/>
            <w:gridSpan w:val="2"/>
          </w:tcPr>
          <w:p w:rsidR="002F4212" w:rsidRDefault="002F4212" w:rsidP="00C71C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9" w:type="dxa"/>
            <w:gridSpan w:val="2"/>
          </w:tcPr>
          <w:p w:rsidR="002F4212" w:rsidRDefault="002F4212" w:rsidP="00C71C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gridSpan w:val="3"/>
          </w:tcPr>
          <w:p w:rsidR="002F4212" w:rsidRDefault="002F4212" w:rsidP="00C71C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3" w:type="dxa"/>
          </w:tcPr>
          <w:p w:rsidR="002F4212" w:rsidRDefault="002F4212" w:rsidP="00C71C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  <w:gridSpan w:val="3"/>
          </w:tcPr>
          <w:p w:rsidR="002F4212" w:rsidRDefault="002F4212" w:rsidP="00C71C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4212" w:rsidTr="0027169B">
        <w:trPr>
          <w:trHeight w:val="214"/>
        </w:trPr>
        <w:tc>
          <w:tcPr>
            <w:tcW w:w="1384" w:type="dxa"/>
          </w:tcPr>
          <w:p w:rsidR="002F4212" w:rsidRDefault="00C24C0D" w:rsidP="00C54FD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плунов Александр Анатольевич</w:t>
            </w:r>
          </w:p>
        </w:tc>
        <w:tc>
          <w:tcPr>
            <w:tcW w:w="1418" w:type="dxa"/>
          </w:tcPr>
          <w:p w:rsidR="002F4212" w:rsidRDefault="002F4212" w:rsidP="006F16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87E">
              <w:rPr>
                <w:rFonts w:ascii="Times New Roman" w:hAnsi="Times New Roman" w:cs="Times New Roman"/>
                <w:sz w:val="20"/>
                <w:szCs w:val="20"/>
              </w:rPr>
              <w:t>депутат</w:t>
            </w:r>
          </w:p>
        </w:tc>
        <w:tc>
          <w:tcPr>
            <w:tcW w:w="1701" w:type="dxa"/>
          </w:tcPr>
          <w:p w:rsidR="002F4212" w:rsidRPr="0056172F" w:rsidRDefault="002F4212" w:rsidP="006F16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0,00</w:t>
            </w:r>
          </w:p>
        </w:tc>
        <w:tc>
          <w:tcPr>
            <w:tcW w:w="1701" w:type="dxa"/>
          </w:tcPr>
          <w:p w:rsidR="002F4212" w:rsidRDefault="00C24C0D" w:rsidP="003B69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2</w:t>
            </w:r>
          </w:p>
          <w:p w:rsidR="002F4212" w:rsidRDefault="00C24C0D" w:rsidP="003B69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1</w:t>
            </w:r>
          </w:p>
          <w:p w:rsidR="002F4212" w:rsidRDefault="002F4212" w:rsidP="003B69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2F4212" w:rsidRDefault="002F4212" w:rsidP="003B69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тняя кухня</w:t>
            </w:r>
          </w:p>
        </w:tc>
        <w:tc>
          <w:tcPr>
            <w:tcW w:w="1701" w:type="dxa"/>
          </w:tcPr>
          <w:p w:rsidR="002F4212" w:rsidRDefault="002F4212" w:rsidP="006F16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4C0D" w:rsidRPr="00C24C0D" w:rsidRDefault="00C24C0D" w:rsidP="00C24C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4C0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C24C0D" w:rsidRPr="00C24C0D" w:rsidRDefault="00C24C0D" w:rsidP="00C24C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4C0D" w:rsidRPr="00C24C0D" w:rsidRDefault="00C24C0D" w:rsidP="00C24C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4C0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C24C0D" w:rsidRPr="00C24C0D" w:rsidRDefault="00C24C0D" w:rsidP="00C24C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4C0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2F4212" w:rsidRPr="006102D7" w:rsidRDefault="00C24C0D" w:rsidP="00C24C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4C0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2F4212" w:rsidRDefault="002F4212" w:rsidP="00C71C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4C0D" w:rsidRPr="00C24C0D" w:rsidRDefault="00C24C0D" w:rsidP="00C24C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4C0D">
              <w:rPr>
                <w:rFonts w:ascii="Times New Roman" w:hAnsi="Times New Roman" w:cs="Times New Roman"/>
                <w:sz w:val="20"/>
                <w:szCs w:val="20"/>
              </w:rPr>
              <w:t>1140,0</w:t>
            </w:r>
          </w:p>
          <w:p w:rsidR="00C24C0D" w:rsidRPr="00C24C0D" w:rsidRDefault="00C24C0D" w:rsidP="00C24C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4C0D" w:rsidRPr="00C24C0D" w:rsidRDefault="00C24C0D" w:rsidP="00C24C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4C0D">
              <w:rPr>
                <w:rFonts w:ascii="Times New Roman" w:hAnsi="Times New Roman" w:cs="Times New Roman"/>
                <w:sz w:val="20"/>
                <w:szCs w:val="20"/>
              </w:rPr>
              <w:t>2640,0</w:t>
            </w:r>
          </w:p>
          <w:p w:rsidR="00C24C0D" w:rsidRPr="00C24C0D" w:rsidRDefault="00C24C0D" w:rsidP="00C24C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4C0D">
              <w:rPr>
                <w:rFonts w:ascii="Times New Roman" w:hAnsi="Times New Roman" w:cs="Times New Roman"/>
                <w:sz w:val="20"/>
                <w:szCs w:val="20"/>
              </w:rPr>
              <w:t>16,0</w:t>
            </w:r>
          </w:p>
          <w:p w:rsidR="002F4212" w:rsidRDefault="00C24C0D" w:rsidP="00C24C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4C0D">
              <w:rPr>
                <w:rFonts w:ascii="Times New Roman" w:hAnsi="Times New Roman" w:cs="Times New Roman"/>
                <w:sz w:val="20"/>
                <w:szCs w:val="20"/>
              </w:rPr>
              <w:t>81,0</w:t>
            </w:r>
          </w:p>
        </w:tc>
        <w:tc>
          <w:tcPr>
            <w:tcW w:w="992" w:type="dxa"/>
          </w:tcPr>
          <w:p w:rsidR="00C24C0D" w:rsidRDefault="00C24C0D" w:rsidP="00AF494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4212" w:rsidRDefault="00C24C0D" w:rsidP="00AF494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4C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24C0D" w:rsidRDefault="00C24C0D" w:rsidP="00AF494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4C0D" w:rsidRDefault="00C24C0D" w:rsidP="00AF494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4C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24C0D" w:rsidRDefault="00C24C0D" w:rsidP="00AF494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4C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24C0D" w:rsidRDefault="00C24C0D" w:rsidP="00AF494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4C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0" w:type="dxa"/>
            <w:gridSpan w:val="2"/>
          </w:tcPr>
          <w:p w:rsidR="002F4212" w:rsidRDefault="002F4212" w:rsidP="00C24C0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4212" w:rsidRDefault="002F4212" w:rsidP="00FE09C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9" w:type="dxa"/>
            <w:gridSpan w:val="2"/>
          </w:tcPr>
          <w:p w:rsidR="002F4212" w:rsidRDefault="002F4212" w:rsidP="00C24C0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4212" w:rsidRDefault="002F4212" w:rsidP="00C71C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4212" w:rsidRDefault="002F4212" w:rsidP="00C71C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gridSpan w:val="3"/>
          </w:tcPr>
          <w:p w:rsidR="002F4212" w:rsidRDefault="002F4212" w:rsidP="00C24C0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4212" w:rsidRDefault="002F4212" w:rsidP="006E4B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4212" w:rsidRDefault="002F4212" w:rsidP="006E4B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3" w:type="dxa"/>
          </w:tcPr>
          <w:p w:rsidR="00C24C0D" w:rsidRPr="00C24C0D" w:rsidRDefault="00C24C0D" w:rsidP="00C24C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4C0D">
              <w:rPr>
                <w:rFonts w:ascii="Times New Roman" w:hAnsi="Times New Roman" w:cs="Times New Roman"/>
                <w:sz w:val="20"/>
                <w:szCs w:val="20"/>
              </w:rPr>
              <w:t>БМВ Х 5</w:t>
            </w:r>
          </w:p>
          <w:p w:rsidR="002F4212" w:rsidRDefault="002F4212" w:rsidP="006E4B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  <w:gridSpan w:val="3"/>
          </w:tcPr>
          <w:p w:rsidR="002F4212" w:rsidRDefault="002F4212" w:rsidP="006E4B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4212" w:rsidTr="00C24C0D">
        <w:trPr>
          <w:gridAfter w:val="1"/>
          <w:wAfter w:w="44" w:type="dxa"/>
          <w:trHeight w:val="214"/>
        </w:trPr>
        <w:tc>
          <w:tcPr>
            <w:tcW w:w="1384" w:type="dxa"/>
          </w:tcPr>
          <w:p w:rsidR="002F4212" w:rsidRDefault="00AA47DE" w:rsidP="00C54FD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илейки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едиминас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ьгимантович</w:t>
            </w:r>
            <w:proofErr w:type="spellEnd"/>
          </w:p>
        </w:tc>
        <w:tc>
          <w:tcPr>
            <w:tcW w:w="1418" w:type="dxa"/>
          </w:tcPr>
          <w:p w:rsidR="002F4212" w:rsidRDefault="002F4212" w:rsidP="006F16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87E">
              <w:rPr>
                <w:rFonts w:ascii="Times New Roman" w:hAnsi="Times New Roman" w:cs="Times New Roman"/>
                <w:sz w:val="20"/>
                <w:szCs w:val="20"/>
              </w:rPr>
              <w:t>депутат</w:t>
            </w:r>
          </w:p>
        </w:tc>
        <w:tc>
          <w:tcPr>
            <w:tcW w:w="1701" w:type="dxa"/>
          </w:tcPr>
          <w:p w:rsidR="002F4212" w:rsidRDefault="00AA47DE" w:rsidP="006F16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00,00</w:t>
            </w:r>
          </w:p>
        </w:tc>
        <w:tc>
          <w:tcPr>
            <w:tcW w:w="1701" w:type="dxa"/>
          </w:tcPr>
          <w:p w:rsidR="002F4212" w:rsidRPr="00D944AC" w:rsidRDefault="002F4212" w:rsidP="00D944A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4A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F4212" w:rsidRDefault="002F4212" w:rsidP="006F16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F4212" w:rsidRDefault="002F4212" w:rsidP="006F16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4212" w:rsidRDefault="00AA47DE" w:rsidP="006F16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47D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2F4212" w:rsidRDefault="002F4212" w:rsidP="00C71C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4212" w:rsidRDefault="00AA47DE" w:rsidP="00C71C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47DE">
              <w:rPr>
                <w:rFonts w:ascii="Times New Roman" w:hAnsi="Times New Roman" w:cs="Times New Roman"/>
                <w:sz w:val="20"/>
                <w:szCs w:val="20"/>
              </w:rPr>
              <w:t>5810,0</w:t>
            </w:r>
          </w:p>
        </w:tc>
        <w:tc>
          <w:tcPr>
            <w:tcW w:w="992" w:type="dxa"/>
          </w:tcPr>
          <w:p w:rsidR="00AA47DE" w:rsidRDefault="00AA47DE" w:rsidP="00742E9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4212" w:rsidRDefault="00AA47DE" w:rsidP="00742E9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47D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22" w:type="dxa"/>
          </w:tcPr>
          <w:p w:rsidR="002F4212" w:rsidRDefault="002F4212" w:rsidP="002727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4212" w:rsidRDefault="002F4212" w:rsidP="002727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gridSpan w:val="3"/>
          </w:tcPr>
          <w:p w:rsidR="002F4212" w:rsidRDefault="002F4212" w:rsidP="002727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4212" w:rsidRDefault="002F4212" w:rsidP="00C71C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4212" w:rsidRDefault="002F4212" w:rsidP="00C71C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gridSpan w:val="3"/>
          </w:tcPr>
          <w:p w:rsidR="002F4212" w:rsidRDefault="002F4212" w:rsidP="002727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gridSpan w:val="2"/>
          </w:tcPr>
          <w:p w:rsidR="00AA47DE" w:rsidRPr="00AA47DE" w:rsidRDefault="00AA47DE" w:rsidP="00AA47D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47DE">
              <w:rPr>
                <w:rFonts w:ascii="Times New Roman" w:hAnsi="Times New Roman" w:cs="Times New Roman"/>
                <w:sz w:val="20"/>
                <w:szCs w:val="20"/>
              </w:rPr>
              <w:t xml:space="preserve">УАЗ 315195, </w:t>
            </w:r>
          </w:p>
          <w:p w:rsidR="00AA47DE" w:rsidRPr="00AA47DE" w:rsidRDefault="00AA47DE" w:rsidP="00AA47D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47DE">
              <w:rPr>
                <w:rFonts w:ascii="Times New Roman" w:hAnsi="Times New Roman" w:cs="Times New Roman"/>
                <w:sz w:val="20"/>
                <w:szCs w:val="20"/>
              </w:rPr>
              <w:t xml:space="preserve">БМВ х 6 XDRIVE 35 </w:t>
            </w:r>
            <w:r w:rsidRPr="00AA47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D BMV</w:t>
            </w:r>
          </w:p>
          <w:p w:rsidR="00AA47DE" w:rsidRPr="00AA47DE" w:rsidRDefault="00AA47DE" w:rsidP="00AA47D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47DE">
              <w:rPr>
                <w:rFonts w:ascii="Times New Roman" w:hAnsi="Times New Roman" w:cs="Times New Roman"/>
                <w:sz w:val="20"/>
                <w:szCs w:val="20"/>
              </w:rPr>
              <w:t xml:space="preserve">КАМАЗ 55111С </w:t>
            </w:r>
          </w:p>
          <w:p w:rsidR="002F4212" w:rsidRDefault="00AA47DE" w:rsidP="00AA47D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47DE">
              <w:rPr>
                <w:rFonts w:ascii="Times New Roman" w:hAnsi="Times New Roman" w:cs="Times New Roman"/>
                <w:sz w:val="20"/>
                <w:szCs w:val="20"/>
              </w:rPr>
              <w:t>Погрузчик ZL 922ZL 922</w:t>
            </w:r>
          </w:p>
        </w:tc>
        <w:tc>
          <w:tcPr>
            <w:tcW w:w="877" w:type="dxa"/>
          </w:tcPr>
          <w:p w:rsidR="002F4212" w:rsidRDefault="002F4212" w:rsidP="002727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4212" w:rsidRDefault="002F4212" w:rsidP="00C71C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4212" w:rsidRDefault="002F4212" w:rsidP="00C71C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4212" w:rsidTr="00C24C0D">
        <w:trPr>
          <w:gridAfter w:val="1"/>
          <w:wAfter w:w="44" w:type="dxa"/>
          <w:trHeight w:val="214"/>
        </w:trPr>
        <w:tc>
          <w:tcPr>
            <w:tcW w:w="1384" w:type="dxa"/>
          </w:tcPr>
          <w:p w:rsidR="002F4212" w:rsidRPr="00742E97" w:rsidRDefault="002F4212" w:rsidP="00C54FD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418" w:type="dxa"/>
          </w:tcPr>
          <w:p w:rsidR="002F4212" w:rsidRDefault="002F4212" w:rsidP="00C71C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F4212" w:rsidRDefault="002F4212" w:rsidP="00C71C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2F4212" w:rsidRDefault="00AA47DE" w:rsidP="00AA47D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F4212" w:rsidRDefault="002F4212" w:rsidP="00C71C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2F4212" w:rsidRDefault="002F4212" w:rsidP="00AA47D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4212" w:rsidRDefault="00AA47DE" w:rsidP="00742E9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47DE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  <w:proofErr w:type="spellStart"/>
            <w:r w:rsidRPr="00AA47D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spellEnd"/>
          </w:p>
        </w:tc>
        <w:tc>
          <w:tcPr>
            <w:tcW w:w="992" w:type="dxa"/>
          </w:tcPr>
          <w:p w:rsidR="002F4212" w:rsidRDefault="002F4212" w:rsidP="00C71C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47DE" w:rsidRPr="00AA47DE" w:rsidRDefault="00AA47DE" w:rsidP="00AA47D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47DE">
              <w:rPr>
                <w:rFonts w:ascii="Times New Roman" w:hAnsi="Times New Roman" w:cs="Times New Roman"/>
                <w:sz w:val="20"/>
                <w:szCs w:val="20"/>
              </w:rPr>
              <w:t>2520,0</w:t>
            </w:r>
          </w:p>
          <w:p w:rsidR="002F4212" w:rsidRDefault="00AA47DE" w:rsidP="00AA47D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47DE">
              <w:rPr>
                <w:rFonts w:ascii="Times New Roman" w:hAnsi="Times New Roman" w:cs="Times New Roman"/>
                <w:sz w:val="20"/>
                <w:szCs w:val="20"/>
              </w:rPr>
              <w:t>49,9</w:t>
            </w:r>
          </w:p>
        </w:tc>
        <w:tc>
          <w:tcPr>
            <w:tcW w:w="992" w:type="dxa"/>
          </w:tcPr>
          <w:p w:rsidR="002F4212" w:rsidRPr="00742E97" w:rsidRDefault="002F4212" w:rsidP="00AA47D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5FB0" w:rsidRDefault="002D5FB0" w:rsidP="002D5F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FB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F4212" w:rsidRDefault="002D5FB0" w:rsidP="002D5F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FB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r w:rsidR="002F4212" w:rsidRPr="00742E9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22" w:type="dxa"/>
          </w:tcPr>
          <w:p w:rsidR="002F4212" w:rsidRDefault="002F4212" w:rsidP="00C71C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gridSpan w:val="3"/>
          </w:tcPr>
          <w:p w:rsidR="002F4212" w:rsidRDefault="002F4212" w:rsidP="00C71C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gridSpan w:val="3"/>
          </w:tcPr>
          <w:p w:rsidR="002F4212" w:rsidRDefault="002F4212" w:rsidP="00C71C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gridSpan w:val="2"/>
          </w:tcPr>
          <w:p w:rsidR="002F4212" w:rsidRPr="002D5FB0" w:rsidRDefault="002D5FB0" w:rsidP="00C71C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йот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ролла</w:t>
            </w:r>
            <w:proofErr w:type="spellEnd"/>
          </w:p>
        </w:tc>
        <w:tc>
          <w:tcPr>
            <w:tcW w:w="877" w:type="dxa"/>
          </w:tcPr>
          <w:p w:rsidR="002F4212" w:rsidRDefault="002F4212" w:rsidP="00C71C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4212" w:rsidTr="00C24C0D">
        <w:trPr>
          <w:gridAfter w:val="1"/>
          <w:wAfter w:w="44" w:type="dxa"/>
          <w:trHeight w:val="214"/>
        </w:trPr>
        <w:tc>
          <w:tcPr>
            <w:tcW w:w="1384" w:type="dxa"/>
          </w:tcPr>
          <w:p w:rsidR="002F4212" w:rsidRDefault="002F4212" w:rsidP="00C54FD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2F4212" w:rsidRDefault="002F4212" w:rsidP="00742E9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F4212" w:rsidRDefault="002F4212" w:rsidP="00742E9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F4212" w:rsidRDefault="002F4212" w:rsidP="006F16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F4212" w:rsidRDefault="002F4212" w:rsidP="006F16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F4212" w:rsidRDefault="002F4212" w:rsidP="00C71C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F4212" w:rsidRDefault="002F4212" w:rsidP="006F16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</w:tcPr>
          <w:p w:rsidR="002F4212" w:rsidRDefault="002F4212" w:rsidP="00742E9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gridSpan w:val="3"/>
          </w:tcPr>
          <w:p w:rsidR="002F4212" w:rsidRDefault="002F4212" w:rsidP="00742E9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gridSpan w:val="3"/>
          </w:tcPr>
          <w:p w:rsidR="002F4212" w:rsidRDefault="002F4212" w:rsidP="00742E9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gridSpan w:val="2"/>
          </w:tcPr>
          <w:p w:rsidR="002F4212" w:rsidRDefault="002F4212" w:rsidP="00742E9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</w:tcPr>
          <w:p w:rsidR="002F4212" w:rsidRDefault="002F4212" w:rsidP="00742E9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4212" w:rsidTr="00C24C0D">
        <w:trPr>
          <w:gridAfter w:val="1"/>
          <w:wAfter w:w="44" w:type="dxa"/>
          <w:trHeight w:val="214"/>
        </w:trPr>
        <w:tc>
          <w:tcPr>
            <w:tcW w:w="1384" w:type="dxa"/>
          </w:tcPr>
          <w:p w:rsidR="002F4212" w:rsidRDefault="002F4212" w:rsidP="00C54FD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E97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2F4212" w:rsidRDefault="002F4212" w:rsidP="00742E9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F4212" w:rsidRDefault="002F4212" w:rsidP="00742E9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F4212" w:rsidRDefault="002F4212" w:rsidP="006F16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F4212" w:rsidRDefault="002F4212" w:rsidP="006F16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F4212" w:rsidRDefault="002F4212" w:rsidP="00C71C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F4212" w:rsidRDefault="002F4212" w:rsidP="006F16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</w:tcPr>
          <w:p w:rsidR="002F4212" w:rsidRDefault="002F4212" w:rsidP="00742E9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gridSpan w:val="3"/>
          </w:tcPr>
          <w:p w:rsidR="002F4212" w:rsidRDefault="002F4212" w:rsidP="00742E9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gridSpan w:val="3"/>
          </w:tcPr>
          <w:p w:rsidR="002F4212" w:rsidRDefault="002F4212" w:rsidP="00742E9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gridSpan w:val="2"/>
          </w:tcPr>
          <w:p w:rsidR="002F4212" w:rsidRDefault="002F4212" w:rsidP="00742E9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</w:tcPr>
          <w:p w:rsidR="002F4212" w:rsidRDefault="002F4212" w:rsidP="00742E9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4212" w:rsidTr="00C24C0D">
        <w:trPr>
          <w:gridAfter w:val="1"/>
          <w:wAfter w:w="44" w:type="dxa"/>
          <w:trHeight w:val="214"/>
        </w:trPr>
        <w:tc>
          <w:tcPr>
            <w:tcW w:w="1384" w:type="dxa"/>
          </w:tcPr>
          <w:p w:rsidR="002F4212" w:rsidRDefault="00DF6BFD" w:rsidP="00DF6B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дов Дмитрий Валерьевич</w:t>
            </w:r>
          </w:p>
        </w:tc>
        <w:tc>
          <w:tcPr>
            <w:tcW w:w="1418" w:type="dxa"/>
          </w:tcPr>
          <w:p w:rsidR="002F4212" w:rsidRDefault="002F4212" w:rsidP="00DF6B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87E">
              <w:rPr>
                <w:rFonts w:ascii="Times New Roman" w:hAnsi="Times New Roman" w:cs="Times New Roman"/>
                <w:sz w:val="20"/>
                <w:szCs w:val="20"/>
              </w:rPr>
              <w:t>депутат</w:t>
            </w:r>
          </w:p>
        </w:tc>
        <w:tc>
          <w:tcPr>
            <w:tcW w:w="1701" w:type="dxa"/>
          </w:tcPr>
          <w:p w:rsidR="002F4212" w:rsidRDefault="00DF6BFD" w:rsidP="00DF6B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5,52</w:t>
            </w:r>
          </w:p>
        </w:tc>
        <w:tc>
          <w:tcPr>
            <w:tcW w:w="1701" w:type="dxa"/>
          </w:tcPr>
          <w:p w:rsidR="002F4212" w:rsidRDefault="002F4212" w:rsidP="00DF6B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1</w:t>
            </w:r>
          </w:p>
          <w:p w:rsidR="002F4212" w:rsidRDefault="002F4212" w:rsidP="00DF6B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2</w:t>
            </w:r>
          </w:p>
          <w:p w:rsidR="002F4212" w:rsidRPr="0009297F" w:rsidRDefault="002F4212" w:rsidP="00DF6B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97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2F4212" w:rsidRDefault="002F4212" w:rsidP="00DF6B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97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2F4212" w:rsidRPr="0008500B" w:rsidRDefault="002F4212" w:rsidP="00DF6B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00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2F4212" w:rsidRDefault="002F4212" w:rsidP="00DF6B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DF6BFD" w:rsidRDefault="00DF6BFD" w:rsidP="00DF6B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4212" w:rsidRDefault="00DF6BFD" w:rsidP="00DF6B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2F4212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DF6BFD" w:rsidRDefault="00DF6BFD" w:rsidP="00DF6B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оск</w:t>
            </w:r>
          </w:p>
        </w:tc>
        <w:tc>
          <w:tcPr>
            <w:tcW w:w="1701" w:type="dxa"/>
          </w:tcPr>
          <w:p w:rsidR="002F4212" w:rsidRDefault="002F4212" w:rsidP="00DF6B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4212" w:rsidRDefault="00DF6BFD" w:rsidP="00DF6B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BF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2F4212" w:rsidRDefault="00DF6BFD" w:rsidP="00DF6B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  <w:p w:rsidR="002F4212" w:rsidRDefault="00DF6BFD" w:rsidP="00DF6B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BFD">
              <w:rPr>
                <w:rFonts w:ascii="Times New Roman" w:hAnsi="Times New Roman" w:cs="Times New Roman"/>
                <w:sz w:val="20"/>
                <w:szCs w:val="20"/>
              </w:rPr>
              <w:t>Общая долевая 1/4</w:t>
            </w:r>
          </w:p>
          <w:p w:rsidR="002F4212" w:rsidRDefault="002F4212" w:rsidP="00DF6B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4212" w:rsidRDefault="00DF6BFD" w:rsidP="00DF6B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BF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2F4212" w:rsidRDefault="00DF6BFD" w:rsidP="00DF6B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BFD">
              <w:rPr>
                <w:rFonts w:ascii="Times New Roman" w:hAnsi="Times New Roman" w:cs="Times New Roman"/>
                <w:sz w:val="20"/>
                <w:szCs w:val="20"/>
              </w:rPr>
              <w:t>Общая долевая 1/4</w:t>
            </w:r>
          </w:p>
          <w:p w:rsidR="002F4212" w:rsidRDefault="00DF6BFD" w:rsidP="00DF6B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BFD">
              <w:rPr>
                <w:rFonts w:ascii="Times New Roman" w:hAnsi="Times New Roman" w:cs="Times New Roman"/>
                <w:sz w:val="20"/>
                <w:szCs w:val="20"/>
              </w:rPr>
              <w:t>Общая долевая 1/4</w:t>
            </w:r>
          </w:p>
          <w:p w:rsidR="002F4212" w:rsidRDefault="00DF6BFD" w:rsidP="00DF6B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BF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DF6BFD" w:rsidRDefault="00DF6BFD" w:rsidP="00DF6B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BF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2F4212" w:rsidRDefault="002F4212" w:rsidP="00DF6B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4212" w:rsidRDefault="002F4212" w:rsidP="00DF6B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6BFD" w:rsidRPr="00DF6BFD" w:rsidRDefault="00DF6BFD" w:rsidP="00DF6B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27,0</w:t>
            </w:r>
          </w:p>
          <w:p w:rsidR="00DF6BFD" w:rsidRPr="00DF6BFD" w:rsidRDefault="00DF6BFD" w:rsidP="00DF6B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1</w:t>
            </w:r>
            <w:r w:rsidRPr="00DF6BFD">
              <w:rPr>
                <w:rFonts w:ascii="Times New Roman" w:hAnsi="Times New Roman" w:cs="Times New Roman"/>
                <w:sz w:val="20"/>
                <w:szCs w:val="20"/>
              </w:rPr>
              <w:t>7,0</w:t>
            </w:r>
          </w:p>
          <w:p w:rsidR="00DF6BFD" w:rsidRPr="00DF6BFD" w:rsidRDefault="00DF6BFD" w:rsidP="00DF6BF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6BFD" w:rsidRPr="00DF6BFD" w:rsidRDefault="00DF6BFD" w:rsidP="00DF6B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4</w:t>
            </w:r>
            <w:r w:rsidRPr="00DF6BFD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  <w:p w:rsidR="00DF6BFD" w:rsidRPr="00DF6BFD" w:rsidRDefault="00DF6BFD" w:rsidP="00DF6B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6BFD" w:rsidRPr="00DF6BFD" w:rsidRDefault="00DF6BFD" w:rsidP="00DF6B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BFD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  <w:p w:rsidR="00DF6BFD" w:rsidRPr="00DF6BFD" w:rsidRDefault="00DF6BFD" w:rsidP="00DF6B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6BFD" w:rsidRPr="00DF6BFD" w:rsidRDefault="00DF6BFD" w:rsidP="00DF6BF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30</w:t>
            </w:r>
            <w:r w:rsidRPr="00DF6BFD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DF6BFD" w:rsidRPr="00DF6BFD" w:rsidRDefault="00DF6BFD" w:rsidP="00DF6B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6BFD" w:rsidRDefault="00DF6BFD" w:rsidP="00DF6B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8</w:t>
            </w:r>
          </w:p>
          <w:p w:rsidR="00DF6BFD" w:rsidRDefault="00DF6BFD" w:rsidP="00DF6B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9</w:t>
            </w:r>
          </w:p>
          <w:p w:rsidR="002F4212" w:rsidRDefault="00DF6BFD" w:rsidP="00DF6B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992" w:type="dxa"/>
          </w:tcPr>
          <w:p w:rsidR="00396AC6" w:rsidRDefault="00396AC6" w:rsidP="00DF6B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6AC6" w:rsidRDefault="00396AC6" w:rsidP="00DF6B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4212" w:rsidRDefault="00396AC6" w:rsidP="00DF6B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AC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96AC6" w:rsidRDefault="00396AC6" w:rsidP="00DF6B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AC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96AC6" w:rsidRDefault="00396AC6" w:rsidP="00DF6B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6AC6" w:rsidRDefault="00396AC6" w:rsidP="00DF6B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AC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96AC6" w:rsidRDefault="00396AC6" w:rsidP="00DF6B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6AC6" w:rsidRDefault="00396AC6" w:rsidP="00DF6B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AC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96AC6" w:rsidRDefault="00396AC6" w:rsidP="00DF6B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6AC6" w:rsidRDefault="00396AC6" w:rsidP="00DF6B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AC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96AC6" w:rsidRDefault="00396AC6" w:rsidP="00DF6B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6AC6" w:rsidRDefault="00396AC6" w:rsidP="00DF6B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AC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96AC6" w:rsidRDefault="00396AC6" w:rsidP="00DF6B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AC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96AC6" w:rsidRPr="008C1190" w:rsidRDefault="00396AC6" w:rsidP="00DF6B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AC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22" w:type="dxa"/>
          </w:tcPr>
          <w:p w:rsidR="002F4212" w:rsidRDefault="002F4212" w:rsidP="00DF6B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gridSpan w:val="3"/>
          </w:tcPr>
          <w:p w:rsidR="002F4212" w:rsidRDefault="002F4212" w:rsidP="00DF6B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gridSpan w:val="3"/>
          </w:tcPr>
          <w:p w:rsidR="002F4212" w:rsidRDefault="002F4212" w:rsidP="00DF6B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gridSpan w:val="2"/>
          </w:tcPr>
          <w:p w:rsidR="00396AC6" w:rsidRPr="00396AC6" w:rsidRDefault="00396AC6" w:rsidP="00396A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AC6">
              <w:rPr>
                <w:rFonts w:ascii="Times New Roman" w:hAnsi="Times New Roman" w:cs="Times New Roman"/>
                <w:sz w:val="20"/>
                <w:szCs w:val="20"/>
              </w:rPr>
              <w:t xml:space="preserve">СУБАРУ </w:t>
            </w:r>
            <w:proofErr w:type="spellStart"/>
            <w:r w:rsidRPr="00396AC6">
              <w:rPr>
                <w:rFonts w:ascii="Times New Roman" w:hAnsi="Times New Roman" w:cs="Times New Roman"/>
                <w:sz w:val="20"/>
                <w:szCs w:val="20"/>
              </w:rPr>
              <w:t>Аутбек</w:t>
            </w:r>
            <w:proofErr w:type="spellEnd"/>
          </w:p>
          <w:p w:rsidR="00396AC6" w:rsidRPr="00396AC6" w:rsidRDefault="00396AC6" w:rsidP="00396A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AC6">
              <w:rPr>
                <w:rFonts w:ascii="Times New Roman" w:hAnsi="Times New Roman" w:cs="Times New Roman"/>
                <w:sz w:val="20"/>
                <w:szCs w:val="20"/>
              </w:rPr>
              <w:t xml:space="preserve">ХУНДАЙ Гранд </w:t>
            </w:r>
            <w:proofErr w:type="spellStart"/>
            <w:r w:rsidRPr="00396AC6">
              <w:rPr>
                <w:rFonts w:ascii="Times New Roman" w:hAnsi="Times New Roman" w:cs="Times New Roman"/>
                <w:sz w:val="20"/>
                <w:szCs w:val="20"/>
              </w:rPr>
              <w:t>Старекс</w:t>
            </w:r>
            <w:proofErr w:type="spellEnd"/>
          </w:p>
          <w:p w:rsidR="00396AC6" w:rsidRPr="00396AC6" w:rsidRDefault="00396AC6" w:rsidP="00396A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AC6">
              <w:rPr>
                <w:rFonts w:ascii="Times New Roman" w:hAnsi="Times New Roman" w:cs="Times New Roman"/>
                <w:sz w:val="20"/>
                <w:szCs w:val="20"/>
              </w:rPr>
              <w:t>Тойота Лексус LX 470</w:t>
            </w:r>
          </w:p>
          <w:p w:rsidR="002F4212" w:rsidRDefault="00396AC6" w:rsidP="00396A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AC6">
              <w:rPr>
                <w:rFonts w:ascii="Times New Roman" w:hAnsi="Times New Roman" w:cs="Times New Roman"/>
                <w:sz w:val="20"/>
                <w:szCs w:val="20"/>
              </w:rPr>
              <w:t>Прицеп к л/а 8213в7</w:t>
            </w:r>
          </w:p>
          <w:p w:rsidR="00396AC6" w:rsidRDefault="00396AC6" w:rsidP="00396A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бус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фаз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208 30</w:t>
            </w:r>
          </w:p>
        </w:tc>
        <w:tc>
          <w:tcPr>
            <w:tcW w:w="877" w:type="dxa"/>
          </w:tcPr>
          <w:p w:rsidR="002F4212" w:rsidRDefault="002F4212" w:rsidP="00DF6B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4212" w:rsidTr="00C24C0D">
        <w:trPr>
          <w:gridAfter w:val="1"/>
          <w:wAfter w:w="44" w:type="dxa"/>
          <w:trHeight w:val="214"/>
        </w:trPr>
        <w:tc>
          <w:tcPr>
            <w:tcW w:w="1384" w:type="dxa"/>
          </w:tcPr>
          <w:p w:rsidR="002F4212" w:rsidRDefault="002F4212" w:rsidP="00F96E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</w:tcPr>
          <w:p w:rsidR="002F4212" w:rsidRDefault="002F4212" w:rsidP="00F96E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F4212" w:rsidRDefault="00220E4B" w:rsidP="00F96E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3440,00</w:t>
            </w:r>
          </w:p>
        </w:tc>
        <w:tc>
          <w:tcPr>
            <w:tcW w:w="1701" w:type="dxa"/>
          </w:tcPr>
          <w:p w:rsidR="002F4212" w:rsidRDefault="00F96E0D" w:rsidP="00F96E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1</w:t>
            </w:r>
          </w:p>
          <w:p w:rsidR="00F96E0D" w:rsidRDefault="00F96E0D" w:rsidP="00F96E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4212" w:rsidRDefault="002F4212" w:rsidP="00F96E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0E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2F4212" w:rsidRDefault="002F4212" w:rsidP="00A911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024F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  <w:r w:rsidRPr="00BE02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2F4212" w:rsidRDefault="000023AC" w:rsidP="000023A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F96E0D" w:rsidRDefault="00F96E0D" w:rsidP="00F96E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щая совместная </w:t>
            </w:r>
          </w:p>
          <w:p w:rsidR="002F4212" w:rsidRDefault="00F96E0D" w:rsidP="00F96E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½ доли</w:t>
            </w:r>
          </w:p>
          <w:p w:rsidR="002F4212" w:rsidRDefault="00F96E0D" w:rsidP="00F96E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E0D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  <w:r w:rsidR="00A911E1">
              <w:rPr>
                <w:rFonts w:ascii="Times New Roman" w:hAnsi="Times New Roman" w:cs="Times New Roman"/>
                <w:sz w:val="20"/>
                <w:szCs w:val="20"/>
              </w:rPr>
              <w:t>¼</w:t>
            </w:r>
          </w:p>
          <w:p w:rsidR="00A911E1" w:rsidRDefault="00A911E1" w:rsidP="00F96E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1E1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  <w:r w:rsidR="000023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¼</w:t>
            </w:r>
          </w:p>
          <w:p w:rsidR="000023AC" w:rsidRDefault="000023AC" w:rsidP="00F96E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3AC">
              <w:rPr>
                <w:rFonts w:ascii="Times New Roman" w:hAnsi="Times New Roman" w:cs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992" w:type="dxa"/>
          </w:tcPr>
          <w:p w:rsidR="002F4212" w:rsidRDefault="002F4212" w:rsidP="00F96E0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6E0D" w:rsidRDefault="00F96E0D" w:rsidP="00F96E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6E0D" w:rsidRPr="00F96E0D" w:rsidRDefault="00F96E0D" w:rsidP="00F96E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E0D">
              <w:rPr>
                <w:rFonts w:ascii="Times New Roman" w:hAnsi="Times New Roman" w:cs="Times New Roman"/>
                <w:sz w:val="20"/>
                <w:szCs w:val="20"/>
              </w:rPr>
              <w:t>1717,0</w:t>
            </w:r>
          </w:p>
          <w:p w:rsidR="00F96E0D" w:rsidRPr="00F96E0D" w:rsidRDefault="00F96E0D" w:rsidP="00F96E0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6E0D" w:rsidRPr="00F96E0D" w:rsidRDefault="00F96E0D" w:rsidP="00F96E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E0D">
              <w:rPr>
                <w:rFonts w:ascii="Times New Roman" w:hAnsi="Times New Roman" w:cs="Times New Roman"/>
                <w:sz w:val="20"/>
                <w:szCs w:val="20"/>
              </w:rPr>
              <w:t>1645,0</w:t>
            </w:r>
          </w:p>
          <w:p w:rsidR="00F96E0D" w:rsidRPr="00F96E0D" w:rsidRDefault="00F96E0D" w:rsidP="000023A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6E0D" w:rsidRPr="00F96E0D" w:rsidRDefault="000023AC" w:rsidP="000023A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30,0</w:t>
            </w:r>
          </w:p>
          <w:p w:rsidR="002F4212" w:rsidRDefault="00F96E0D" w:rsidP="00F96E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E0D">
              <w:rPr>
                <w:rFonts w:ascii="Times New Roman" w:hAnsi="Times New Roman" w:cs="Times New Roman"/>
                <w:sz w:val="20"/>
                <w:szCs w:val="20"/>
              </w:rPr>
              <w:t>72,8</w:t>
            </w:r>
          </w:p>
        </w:tc>
        <w:tc>
          <w:tcPr>
            <w:tcW w:w="992" w:type="dxa"/>
          </w:tcPr>
          <w:p w:rsidR="007A003A" w:rsidRDefault="007A003A" w:rsidP="007A003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003A" w:rsidRDefault="007A003A" w:rsidP="007A003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003A" w:rsidRPr="007A003A" w:rsidRDefault="007A003A" w:rsidP="007A003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003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A003A" w:rsidRDefault="007A003A" w:rsidP="007A003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003A" w:rsidRPr="007A003A" w:rsidRDefault="007A003A" w:rsidP="007A003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003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A003A" w:rsidRPr="007A003A" w:rsidRDefault="007A003A" w:rsidP="007A003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003A" w:rsidRPr="007A003A" w:rsidRDefault="007A003A" w:rsidP="007A003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2F4212" w:rsidRDefault="007A003A" w:rsidP="007A003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003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22" w:type="dxa"/>
          </w:tcPr>
          <w:p w:rsidR="002F4212" w:rsidRDefault="002F4212" w:rsidP="00F96E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gridSpan w:val="3"/>
          </w:tcPr>
          <w:p w:rsidR="002F4212" w:rsidRDefault="002F4212" w:rsidP="00F96E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gridSpan w:val="3"/>
          </w:tcPr>
          <w:p w:rsidR="002F4212" w:rsidRDefault="002F4212" w:rsidP="00F96E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gridSpan w:val="2"/>
          </w:tcPr>
          <w:p w:rsidR="002F4212" w:rsidRDefault="002F4212" w:rsidP="00F96E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</w:tcPr>
          <w:p w:rsidR="002F4212" w:rsidRDefault="002F4212" w:rsidP="00F96E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4212" w:rsidTr="00C24C0D">
        <w:trPr>
          <w:gridAfter w:val="1"/>
          <w:wAfter w:w="44" w:type="dxa"/>
          <w:trHeight w:val="214"/>
        </w:trPr>
        <w:tc>
          <w:tcPr>
            <w:tcW w:w="1384" w:type="dxa"/>
          </w:tcPr>
          <w:p w:rsidR="002F4212" w:rsidRDefault="002F4212" w:rsidP="008D4E4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совершеннолетний ребенок</w:t>
            </w:r>
          </w:p>
        </w:tc>
        <w:tc>
          <w:tcPr>
            <w:tcW w:w="1418" w:type="dxa"/>
          </w:tcPr>
          <w:p w:rsidR="002F4212" w:rsidRDefault="002F4212" w:rsidP="008D4E4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F4212" w:rsidRDefault="002F4212" w:rsidP="008D4E4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F4212" w:rsidRPr="00BE024F" w:rsidRDefault="002F4212" w:rsidP="008D4E4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1</w:t>
            </w:r>
          </w:p>
          <w:p w:rsidR="002F4212" w:rsidRDefault="002F4212" w:rsidP="008D4E4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024F">
              <w:rPr>
                <w:rFonts w:ascii="Times New Roman" w:hAnsi="Times New Roman" w:cs="Times New Roman"/>
                <w:sz w:val="20"/>
                <w:szCs w:val="20"/>
              </w:rPr>
              <w:t>Земельный участок2</w:t>
            </w:r>
          </w:p>
          <w:p w:rsidR="002F4212" w:rsidRDefault="002F4212" w:rsidP="008D4E4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024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2F4212" w:rsidRDefault="00081C85" w:rsidP="008D4E4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C85">
              <w:rPr>
                <w:rFonts w:ascii="Times New Roman" w:hAnsi="Times New Roman" w:cs="Times New Roman"/>
                <w:sz w:val="20"/>
                <w:szCs w:val="20"/>
              </w:rPr>
              <w:t>Общая долевая 1/4</w:t>
            </w:r>
          </w:p>
          <w:p w:rsidR="002F4212" w:rsidRDefault="00081C85" w:rsidP="008D4E4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C85">
              <w:rPr>
                <w:rFonts w:ascii="Times New Roman" w:hAnsi="Times New Roman" w:cs="Times New Roman"/>
                <w:sz w:val="20"/>
                <w:szCs w:val="20"/>
              </w:rPr>
              <w:t>Общая долевая 1/4</w:t>
            </w:r>
          </w:p>
          <w:p w:rsidR="002F4212" w:rsidRDefault="00081C85" w:rsidP="008D4E4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C85">
              <w:rPr>
                <w:rFonts w:ascii="Times New Roman" w:hAnsi="Times New Roman" w:cs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992" w:type="dxa"/>
          </w:tcPr>
          <w:p w:rsidR="002F4212" w:rsidRDefault="002F4212" w:rsidP="008D4E4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1C85" w:rsidRPr="00081C85" w:rsidRDefault="00081C85" w:rsidP="008D4E4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C85">
              <w:rPr>
                <w:rFonts w:ascii="Times New Roman" w:hAnsi="Times New Roman" w:cs="Times New Roman"/>
                <w:sz w:val="20"/>
                <w:szCs w:val="20"/>
              </w:rPr>
              <w:t>1645,00</w:t>
            </w:r>
          </w:p>
          <w:p w:rsidR="00081C85" w:rsidRPr="00081C85" w:rsidRDefault="00081C85" w:rsidP="008D4E4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1C85" w:rsidRPr="00081C85" w:rsidRDefault="002311DF" w:rsidP="008D4E4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30</w:t>
            </w:r>
            <w:r w:rsidR="00081C85" w:rsidRPr="00081C85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081C85" w:rsidRPr="00081C85" w:rsidRDefault="00081C85" w:rsidP="008D4E4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4212" w:rsidRDefault="00081C85" w:rsidP="008D4E4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C85">
              <w:rPr>
                <w:rFonts w:ascii="Times New Roman" w:hAnsi="Times New Roman" w:cs="Times New Roman"/>
                <w:sz w:val="20"/>
                <w:szCs w:val="20"/>
              </w:rPr>
              <w:t>72,8</w:t>
            </w:r>
          </w:p>
        </w:tc>
        <w:tc>
          <w:tcPr>
            <w:tcW w:w="992" w:type="dxa"/>
          </w:tcPr>
          <w:p w:rsidR="002F4212" w:rsidRDefault="002F4212" w:rsidP="008D4E4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11DF" w:rsidRPr="002311DF" w:rsidRDefault="002311DF" w:rsidP="008D4E4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1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311DF" w:rsidRPr="002311DF" w:rsidRDefault="002311DF" w:rsidP="008D4E4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11DF" w:rsidRPr="002311DF" w:rsidRDefault="002311DF" w:rsidP="008D4E4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1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311DF" w:rsidRPr="002311DF" w:rsidRDefault="002311DF" w:rsidP="008D4E4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11DF" w:rsidRDefault="002311DF" w:rsidP="008D4E4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1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22" w:type="dxa"/>
          </w:tcPr>
          <w:p w:rsidR="002F4212" w:rsidRDefault="002F4212" w:rsidP="008D4E4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gridSpan w:val="3"/>
          </w:tcPr>
          <w:p w:rsidR="002F4212" w:rsidRDefault="002F4212" w:rsidP="008D4E4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gridSpan w:val="3"/>
          </w:tcPr>
          <w:p w:rsidR="002F4212" w:rsidRDefault="002F4212" w:rsidP="008D4E4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gridSpan w:val="2"/>
          </w:tcPr>
          <w:p w:rsidR="002F4212" w:rsidRDefault="002F4212" w:rsidP="008D4E4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</w:tcPr>
          <w:p w:rsidR="002F4212" w:rsidRDefault="002F4212" w:rsidP="008D4E4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4212" w:rsidTr="00C24C0D">
        <w:trPr>
          <w:gridAfter w:val="1"/>
          <w:wAfter w:w="44" w:type="dxa"/>
          <w:trHeight w:val="214"/>
        </w:trPr>
        <w:tc>
          <w:tcPr>
            <w:tcW w:w="1384" w:type="dxa"/>
          </w:tcPr>
          <w:p w:rsidR="002F4212" w:rsidRDefault="002F4212" w:rsidP="00C54FD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0A7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2F4212" w:rsidRDefault="002F4212" w:rsidP="006F16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F4212" w:rsidRDefault="002F4212" w:rsidP="006F16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F4212" w:rsidRPr="00BE024F" w:rsidRDefault="002F4212" w:rsidP="008D4E4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024F">
              <w:rPr>
                <w:rFonts w:ascii="Times New Roman" w:hAnsi="Times New Roman" w:cs="Times New Roman"/>
                <w:sz w:val="20"/>
                <w:szCs w:val="20"/>
              </w:rPr>
              <w:t>Земельный участок1</w:t>
            </w:r>
          </w:p>
          <w:p w:rsidR="002F4212" w:rsidRPr="00BE024F" w:rsidRDefault="002F4212" w:rsidP="008D4E4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024F">
              <w:rPr>
                <w:rFonts w:ascii="Times New Roman" w:hAnsi="Times New Roman" w:cs="Times New Roman"/>
                <w:sz w:val="20"/>
                <w:szCs w:val="20"/>
              </w:rPr>
              <w:t>Земельный участок2</w:t>
            </w:r>
          </w:p>
          <w:p w:rsidR="002F4212" w:rsidRPr="00BE024F" w:rsidRDefault="002F4212" w:rsidP="00BE02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024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2F4212" w:rsidRDefault="002F4212" w:rsidP="008D4E4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D4E4B" w:rsidRPr="008D4E4B" w:rsidRDefault="008D4E4B" w:rsidP="008D4E4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E4B">
              <w:rPr>
                <w:rFonts w:ascii="Times New Roman" w:hAnsi="Times New Roman" w:cs="Times New Roman"/>
                <w:sz w:val="20"/>
                <w:szCs w:val="20"/>
              </w:rPr>
              <w:t>Общая долевая 1/4</w:t>
            </w:r>
          </w:p>
          <w:p w:rsidR="008D4E4B" w:rsidRPr="008D4E4B" w:rsidRDefault="008D4E4B" w:rsidP="008D4E4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E4B">
              <w:rPr>
                <w:rFonts w:ascii="Times New Roman" w:hAnsi="Times New Roman" w:cs="Times New Roman"/>
                <w:sz w:val="20"/>
                <w:szCs w:val="20"/>
              </w:rPr>
              <w:t>Общая долевая 1/4</w:t>
            </w:r>
          </w:p>
          <w:p w:rsidR="002F4212" w:rsidRDefault="008D4E4B" w:rsidP="008D4E4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E4B">
              <w:rPr>
                <w:rFonts w:ascii="Times New Roman" w:hAnsi="Times New Roman" w:cs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992" w:type="dxa"/>
          </w:tcPr>
          <w:p w:rsidR="002F4212" w:rsidRDefault="002F4212" w:rsidP="008D4E4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E4B" w:rsidRPr="008D4E4B" w:rsidRDefault="008D4E4B" w:rsidP="008D4E4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E4B">
              <w:rPr>
                <w:rFonts w:ascii="Times New Roman" w:hAnsi="Times New Roman" w:cs="Times New Roman"/>
                <w:sz w:val="20"/>
                <w:szCs w:val="20"/>
              </w:rPr>
              <w:t>1645,00</w:t>
            </w:r>
          </w:p>
          <w:p w:rsidR="008D4E4B" w:rsidRPr="008D4E4B" w:rsidRDefault="008D4E4B" w:rsidP="008D4E4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E4B" w:rsidRPr="008D4E4B" w:rsidRDefault="008D4E4B" w:rsidP="008D4E4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E4B">
              <w:rPr>
                <w:rFonts w:ascii="Times New Roman" w:hAnsi="Times New Roman" w:cs="Times New Roman"/>
                <w:sz w:val="20"/>
                <w:szCs w:val="20"/>
              </w:rPr>
              <w:t>1430,0</w:t>
            </w:r>
          </w:p>
          <w:p w:rsidR="008D4E4B" w:rsidRPr="008D4E4B" w:rsidRDefault="008D4E4B" w:rsidP="008D4E4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4212" w:rsidRDefault="008D4E4B" w:rsidP="008D4E4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E4B">
              <w:rPr>
                <w:rFonts w:ascii="Times New Roman" w:hAnsi="Times New Roman" w:cs="Times New Roman"/>
                <w:sz w:val="20"/>
                <w:szCs w:val="20"/>
              </w:rPr>
              <w:t>72,8</w:t>
            </w:r>
          </w:p>
        </w:tc>
        <w:tc>
          <w:tcPr>
            <w:tcW w:w="992" w:type="dxa"/>
          </w:tcPr>
          <w:p w:rsidR="008D4E4B" w:rsidRDefault="008D4E4B" w:rsidP="008D4E4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E4B" w:rsidRPr="008D4E4B" w:rsidRDefault="008D4E4B" w:rsidP="008D4E4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E4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D4E4B" w:rsidRPr="008D4E4B" w:rsidRDefault="008D4E4B" w:rsidP="008D4E4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E4B" w:rsidRPr="008D4E4B" w:rsidRDefault="008D4E4B" w:rsidP="008D4E4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E4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D4E4B" w:rsidRPr="008D4E4B" w:rsidRDefault="008D4E4B" w:rsidP="008D4E4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4212" w:rsidRDefault="008D4E4B" w:rsidP="008D4E4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E4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22" w:type="dxa"/>
          </w:tcPr>
          <w:p w:rsidR="002F4212" w:rsidRDefault="002F4212" w:rsidP="00CA36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gridSpan w:val="3"/>
          </w:tcPr>
          <w:p w:rsidR="002F4212" w:rsidRDefault="002F4212" w:rsidP="00CA36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gridSpan w:val="3"/>
          </w:tcPr>
          <w:p w:rsidR="002F4212" w:rsidRDefault="002F4212" w:rsidP="00CA36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gridSpan w:val="2"/>
          </w:tcPr>
          <w:p w:rsidR="002F4212" w:rsidRDefault="002F4212" w:rsidP="00CA36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</w:tcPr>
          <w:p w:rsidR="002F4212" w:rsidRDefault="002F4212" w:rsidP="00CA36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4212" w:rsidTr="00C24C0D">
        <w:trPr>
          <w:gridAfter w:val="1"/>
          <w:wAfter w:w="44" w:type="dxa"/>
          <w:trHeight w:val="214"/>
        </w:trPr>
        <w:tc>
          <w:tcPr>
            <w:tcW w:w="1384" w:type="dxa"/>
          </w:tcPr>
          <w:p w:rsidR="002F4212" w:rsidRDefault="009C60FF" w:rsidP="00C54FD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убровина Ольга Анатольевна</w:t>
            </w:r>
          </w:p>
        </w:tc>
        <w:tc>
          <w:tcPr>
            <w:tcW w:w="1418" w:type="dxa"/>
          </w:tcPr>
          <w:p w:rsidR="002F4212" w:rsidRDefault="002F4212" w:rsidP="005063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87E">
              <w:rPr>
                <w:rFonts w:ascii="Times New Roman" w:hAnsi="Times New Roman" w:cs="Times New Roman"/>
                <w:sz w:val="20"/>
                <w:szCs w:val="20"/>
              </w:rPr>
              <w:t>депутат</w:t>
            </w:r>
          </w:p>
        </w:tc>
        <w:tc>
          <w:tcPr>
            <w:tcW w:w="1701" w:type="dxa"/>
          </w:tcPr>
          <w:p w:rsidR="002F4212" w:rsidRDefault="009C60FF" w:rsidP="005063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9931</w:t>
            </w:r>
            <w:r w:rsidR="002F4212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701" w:type="dxa"/>
          </w:tcPr>
          <w:p w:rsidR="002F4212" w:rsidRDefault="002F4212" w:rsidP="006F16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F4212" w:rsidRDefault="002F4212" w:rsidP="006F16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2F4212" w:rsidRDefault="009C60FF" w:rsidP="006F16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701" w:type="dxa"/>
          </w:tcPr>
          <w:p w:rsidR="002F4212" w:rsidRDefault="002F4212" w:rsidP="00EF075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4212" w:rsidRDefault="009C60FF" w:rsidP="00EF075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9C60FF" w:rsidRDefault="009C60FF" w:rsidP="00EF075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2F4212" w:rsidRDefault="009C60FF" w:rsidP="006F16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8</w:t>
            </w:r>
          </w:p>
        </w:tc>
        <w:tc>
          <w:tcPr>
            <w:tcW w:w="992" w:type="dxa"/>
          </w:tcPr>
          <w:p w:rsidR="002F4212" w:rsidRDefault="002F4212" w:rsidP="00C71C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60FF" w:rsidRPr="009C60FF" w:rsidRDefault="009C60FF" w:rsidP="009C60F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0FF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  <w:p w:rsidR="009C60FF" w:rsidRPr="009C60FF" w:rsidRDefault="009C60FF" w:rsidP="009C60F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0FF">
              <w:rPr>
                <w:rFonts w:ascii="Times New Roman" w:hAnsi="Times New Roman" w:cs="Times New Roman"/>
                <w:sz w:val="20"/>
                <w:szCs w:val="20"/>
              </w:rPr>
              <w:t>127,4</w:t>
            </w:r>
          </w:p>
          <w:p w:rsidR="009C60FF" w:rsidRPr="009C60FF" w:rsidRDefault="009C60FF" w:rsidP="009C60F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4212" w:rsidRDefault="009C60FF" w:rsidP="009C60F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0FF">
              <w:rPr>
                <w:rFonts w:ascii="Times New Roman" w:hAnsi="Times New Roman" w:cs="Times New Roman"/>
                <w:sz w:val="20"/>
                <w:szCs w:val="20"/>
              </w:rPr>
              <w:t>41,6</w:t>
            </w:r>
          </w:p>
        </w:tc>
        <w:tc>
          <w:tcPr>
            <w:tcW w:w="992" w:type="dxa"/>
          </w:tcPr>
          <w:p w:rsidR="009C60FF" w:rsidRDefault="009C60FF" w:rsidP="009C60F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60FF" w:rsidRPr="009C60FF" w:rsidRDefault="009C60FF" w:rsidP="009C60F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C60FF" w:rsidRPr="009C60FF" w:rsidRDefault="009C60FF" w:rsidP="009C60F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0F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C60FF" w:rsidRPr="009C60FF" w:rsidRDefault="009C60FF" w:rsidP="009C60F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4212" w:rsidRDefault="009C60FF" w:rsidP="009C60F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0F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22" w:type="dxa"/>
          </w:tcPr>
          <w:p w:rsidR="002F4212" w:rsidRDefault="002F4212" w:rsidP="005063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gridSpan w:val="3"/>
          </w:tcPr>
          <w:p w:rsidR="002F4212" w:rsidRDefault="002F4212" w:rsidP="00CA36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gridSpan w:val="3"/>
          </w:tcPr>
          <w:p w:rsidR="002F4212" w:rsidRDefault="002F4212" w:rsidP="005063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gridSpan w:val="2"/>
          </w:tcPr>
          <w:p w:rsidR="009C60FF" w:rsidRPr="009C60FF" w:rsidRDefault="009C60FF" w:rsidP="009C60F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0FF">
              <w:rPr>
                <w:rFonts w:ascii="Times New Roman" w:hAnsi="Times New Roman" w:cs="Times New Roman"/>
                <w:sz w:val="20"/>
                <w:szCs w:val="20"/>
              </w:rPr>
              <w:t xml:space="preserve">Тойота </w:t>
            </w:r>
            <w:proofErr w:type="spellStart"/>
            <w:r w:rsidRPr="009C60FF">
              <w:rPr>
                <w:rFonts w:ascii="Times New Roman" w:hAnsi="Times New Roman" w:cs="Times New Roman"/>
                <w:sz w:val="20"/>
                <w:szCs w:val="20"/>
              </w:rPr>
              <w:t>Королла</w:t>
            </w:r>
            <w:proofErr w:type="spellEnd"/>
            <w:r w:rsidRPr="009C60F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2F4212" w:rsidRDefault="009C60FF" w:rsidP="009C60F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негоболотохо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CГMOTO</w:t>
            </w:r>
          </w:p>
        </w:tc>
        <w:tc>
          <w:tcPr>
            <w:tcW w:w="877" w:type="dxa"/>
          </w:tcPr>
          <w:p w:rsidR="002F4212" w:rsidRDefault="002F4212" w:rsidP="005063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4212" w:rsidTr="00C24C0D">
        <w:trPr>
          <w:gridAfter w:val="1"/>
          <w:wAfter w:w="44" w:type="dxa"/>
          <w:trHeight w:val="214"/>
        </w:trPr>
        <w:tc>
          <w:tcPr>
            <w:tcW w:w="1384" w:type="dxa"/>
          </w:tcPr>
          <w:p w:rsidR="002F4212" w:rsidRDefault="002F4212" w:rsidP="0032358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</w:tcPr>
          <w:p w:rsidR="002F4212" w:rsidRDefault="002F4212" w:rsidP="0032358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F4212" w:rsidRDefault="00323589" w:rsidP="0032358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998,95</w:t>
            </w:r>
          </w:p>
        </w:tc>
        <w:tc>
          <w:tcPr>
            <w:tcW w:w="1701" w:type="dxa"/>
          </w:tcPr>
          <w:p w:rsidR="002F4212" w:rsidRDefault="002F4212" w:rsidP="0032358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0D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2F4212" w:rsidRDefault="00323589" w:rsidP="0032358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589">
              <w:rPr>
                <w:rFonts w:ascii="Times New Roman" w:hAnsi="Times New Roman" w:cs="Times New Roman"/>
                <w:sz w:val="20"/>
                <w:szCs w:val="20"/>
              </w:rPr>
              <w:t>Общая долевая 1/8</w:t>
            </w:r>
          </w:p>
        </w:tc>
        <w:tc>
          <w:tcPr>
            <w:tcW w:w="992" w:type="dxa"/>
          </w:tcPr>
          <w:p w:rsidR="002F4212" w:rsidRDefault="00323589" w:rsidP="0032358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6</w:t>
            </w:r>
          </w:p>
          <w:p w:rsidR="002F4212" w:rsidRDefault="002F4212" w:rsidP="0032358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4212" w:rsidRDefault="002F4212" w:rsidP="0032358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F4212" w:rsidRDefault="00323589" w:rsidP="0032358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58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22" w:type="dxa"/>
          </w:tcPr>
          <w:p w:rsidR="002F4212" w:rsidRDefault="002F4212" w:rsidP="0032358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gridSpan w:val="3"/>
          </w:tcPr>
          <w:p w:rsidR="002F4212" w:rsidRDefault="002F4212" w:rsidP="0032358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gridSpan w:val="3"/>
          </w:tcPr>
          <w:p w:rsidR="002F4212" w:rsidRDefault="002F4212" w:rsidP="0032358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gridSpan w:val="2"/>
          </w:tcPr>
          <w:p w:rsidR="002F4212" w:rsidRDefault="00323589" w:rsidP="0032358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589">
              <w:rPr>
                <w:rFonts w:ascii="Times New Roman" w:hAnsi="Times New Roman" w:cs="Times New Roman"/>
                <w:sz w:val="20"/>
                <w:szCs w:val="20"/>
              </w:rPr>
              <w:t>Моторная лодка николь фаворит 2000</w:t>
            </w:r>
          </w:p>
        </w:tc>
        <w:tc>
          <w:tcPr>
            <w:tcW w:w="877" w:type="dxa"/>
          </w:tcPr>
          <w:p w:rsidR="002F4212" w:rsidRDefault="002F4212" w:rsidP="0032358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4212" w:rsidTr="00C24C0D">
        <w:trPr>
          <w:gridAfter w:val="1"/>
          <w:wAfter w:w="44" w:type="dxa"/>
          <w:trHeight w:val="214"/>
        </w:trPr>
        <w:tc>
          <w:tcPr>
            <w:tcW w:w="1384" w:type="dxa"/>
          </w:tcPr>
          <w:p w:rsidR="002F4212" w:rsidRDefault="002F4212" w:rsidP="00C54FD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2F4212" w:rsidRDefault="002F4212" w:rsidP="006F16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F4212" w:rsidRDefault="002F4212" w:rsidP="006F16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F4212" w:rsidRDefault="002F4212" w:rsidP="006F16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58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r w:rsidR="003235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2F4212" w:rsidRDefault="00323589" w:rsidP="006F16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589">
              <w:rPr>
                <w:rFonts w:ascii="Times New Roman" w:hAnsi="Times New Roman" w:cs="Times New Roman"/>
                <w:sz w:val="20"/>
                <w:szCs w:val="20"/>
              </w:rPr>
              <w:t>Общая долевая 1/8</w:t>
            </w:r>
          </w:p>
        </w:tc>
        <w:tc>
          <w:tcPr>
            <w:tcW w:w="992" w:type="dxa"/>
          </w:tcPr>
          <w:p w:rsidR="002F4212" w:rsidRDefault="00323589" w:rsidP="00C71C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589">
              <w:rPr>
                <w:rFonts w:ascii="Times New Roman" w:hAnsi="Times New Roman" w:cs="Times New Roman"/>
                <w:sz w:val="20"/>
                <w:szCs w:val="20"/>
              </w:rPr>
              <w:t>41,6</w:t>
            </w:r>
          </w:p>
          <w:p w:rsidR="002F4212" w:rsidRDefault="002F4212" w:rsidP="003235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F4212" w:rsidRDefault="00323589" w:rsidP="006F16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58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22" w:type="dxa"/>
          </w:tcPr>
          <w:p w:rsidR="002F4212" w:rsidRDefault="002F4212" w:rsidP="000A694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gridSpan w:val="3"/>
          </w:tcPr>
          <w:p w:rsidR="002F4212" w:rsidRDefault="002F4212" w:rsidP="000A694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gridSpan w:val="3"/>
          </w:tcPr>
          <w:p w:rsidR="002F4212" w:rsidRDefault="002F4212" w:rsidP="00CA36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gridSpan w:val="2"/>
          </w:tcPr>
          <w:p w:rsidR="002F4212" w:rsidRDefault="002F4212" w:rsidP="00CA36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</w:tcPr>
          <w:p w:rsidR="002F4212" w:rsidRDefault="002F4212" w:rsidP="00CA36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4212" w:rsidTr="00C24C0D">
        <w:trPr>
          <w:gridAfter w:val="1"/>
          <w:wAfter w:w="44" w:type="dxa"/>
          <w:trHeight w:val="214"/>
        </w:trPr>
        <w:tc>
          <w:tcPr>
            <w:tcW w:w="1384" w:type="dxa"/>
          </w:tcPr>
          <w:p w:rsidR="002F4212" w:rsidRDefault="002F4212" w:rsidP="00C54FD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2F4212" w:rsidRDefault="002F4212" w:rsidP="006F16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F4212" w:rsidRDefault="002F4212" w:rsidP="006F16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F4212" w:rsidRDefault="00323589" w:rsidP="006F16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58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2F4212" w:rsidRDefault="00323589" w:rsidP="006F16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589">
              <w:rPr>
                <w:rFonts w:ascii="Times New Roman" w:hAnsi="Times New Roman" w:cs="Times New Roman"/>
                <w:sz w:val="20"/>
                <w:szCs w:val="20"/>
              </w:rPr>
              <w:t>Общая долевая 1/8</w:t>
            </w:r>
          </w:p>
        </w:tc>
        <w:tc>
          <w:tcPr>
            <w:tcW w:w="992" w:type="dxa"/>
          </w:tcPr>
          <w:p w:rsidR="002F4212" w:rsidRDefault="00323589" w:rsidP="00C71C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589">
              <w:rPr>
                <w:rFonts w:ascii="Times New Roman" w:hAnsi="Times New Roman" w:cs="Times New Roman"/>
                <w:sz w:val="20"/>
                <w:szCs w:val="20"/>
              </w:rPr>
              <w:t>41,6</w:t>
            </w:r>
          </w:p>
        </w:tc>
        <w:tc>
          <w:tcPr>
            <w:tcW w:w="992" w:type="dxa"/>
          </w:tcPr>
          <w:p w:rsidR="002F4212" w:rsidRDefault="00323589" w:rsidP="006F16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58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22" w:type="dxa"/>
          </w:tcPr>
          <w:p w:rsidR="002F4212" w:rsidRDefault="002F4212" w:rsidP="00CA36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gridSpan w:val="3"/>
          </w:tcPr>
          <w:p w:rsidR="002F4212" w:rsidRDefault="002F4212" w:rsidP="00CA36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gridSpan w:val="3"/>
          </w:tcPr>
          <w:p w:rsidR="002F4212" w:rsidRDefault="002F4212" w:rsidP="00CA36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gridSpan w:val="2"/>
          </w:tcPr>
          <w:p w:rsidR="002F4212" w:rsidRDefault="002F4212" w:rsidP="00CA36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</w:tcPr>
          <w:p w:rsidR="002F4212" w:rsidRDefault="002F4212" w:rsidP="00CA36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4212" w:rsidTr="00C24C0D">
        <w:trPr>
          <w:gridAfter w:val="1"/>
          <w:wAfter w:w="44" w:type="dxa"/>
          <w:trHeight w:val="214"/>
        </w:trPr>
        <w:tc>
          <w:tcPr>
            <w:tcW w:w="1384" w:type="dxa"/>
          </w:tcPr>
          <w:p w:rsidR="002F4212" w:rsidRDefault="008F4B80" w:rsidP="008D08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ензен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ргей Николаевич</w:t>
            </w:r>
          </w:p>
        </w:tc>
        <w:tc>
          <w:tcPr>
            <w:tcW w:w="1418" w:type="dxa"/>
          </w:tcPr>
          <w:p w:rsidR="002F4212" w:rsidRDefault="002F4212" w:rsidP="008D08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87E">
              <w:rPr>
                <w:rFonts w:ascii="Times New Roman" w:hAnsi="Times New Roman" w:cs="Times New Roman"/>
                <w:sz w:val="20"/>
                <w:szCs w:val="20"/>
              </w:rPr>
              <w:t>депутат</w:t>
            </w:r>
          </w:p>
        </w:tc>
        <w:tc>
          <w:tcPr>
            <w:tcW w:w="1701" w:type="dxa"/>
          </w:tcPr>
          <w:p w:rsidR="002F4212" w:rsidRDefault="006672D6" w:rsidP="008D08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0,00</w:t>
            </w:r>
          </w:p>
        </w:tc>
        <w:tc>
          <w:tcPr>
            <w:tcW w:w="1701" w:type="dxa"/>
          </w:tcPr>
          <w:p w:rsidR="002F4212" w:rsidRDefault="002F4212" w:rsidP="008D08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 w:rsidR="006672D6">
              <w:rPr>
                <w:rFonts w:ascii="Times New Roman" w:hAnsi="Times New Roman" w:cs="Times New Roman"/>
                <w:sz w:val="20"/>
                <w:szCs w:val="20"/>
              </w:rPr>
              <w:t xml:space="preserve">1 для </w:t>
            </w:r>
            <w:proofErr w:type="spellStart"/>
            <w:r w:rsidR="006672D6">
              <w:rPr>
                <w:rFonts w:ascii="Times New Roman" w:hAnsi="Times New Roman" w:cs="Times New Roman"/>
                <w:sz w:val="20"/>
                <w:szCs w:val="20"/>
              </w:rPr>
              <w:t>разм</w:t>
            </w:r>
            <w:proofErr w:type="spellEnd"/>
            <w:r w:rsidR="006672D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="006672D6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proofErr w:type="spellEnd"/>
            <w:r w:rsidR="006672D6">
              <w:rPr>
                <w:rFonts w:ascii="Times New Roman" w:hAnsi="Times New Roman" w:cs="Times New Roman"/>
                <w:sz w:val="20"/>
                <w:szCs w:val="20"/>
              </w:rPr>
              <w:t>. жилой застройки</w:t>
            </w:r>
          </w:p>
          <w:p w:rsidR="002F4212" w:rsidRDefault="006672D6" w:rsidP="008D08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2  дл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бесп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Сельхоз Производства</w:t>
            </w:r>
          </w:p>
          <w:p w:rsidR="006672D6" w:rsidRDefault="006672D6" w:rsidP="008D08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3 для производства</w:t>
            </w:r>
          </w:p>
          <w:p w:rsidR="008D08C7" w:rsidRDefault="008D08C7" w:rsidP="008D08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изводственное здание1</w:t>
            </w:r>
          </w:p>
          <w:p w:rsidR="008D08C7" w:rsidRDefault="008D08C7" w:rsidP="008D08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изводственное здание2 ГСМ</w:t>
            </w:r>
          </w:p>
          <w:p w:rsidR="008D08C7" w:rsidRDefault="008D08C7" w:rsidP="008D08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дание котельной</w:t>
            </w:r>
          </w:p>
          <w:p w:rsidR="002F4212" w:rsidRDefault="008D08C7" w:rsidP="008D08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клад ГСМ</w:t>
            </w:r>
          </w:p>
        </w:tc>
        <w:tc>
          <w:tcPr>
            <w:tcW w:w="1701" w:type="dxa"/>
          </w:tcPr>
          <w:p w:rsidR="002F4212" w:rsidRDefault="002F4212" w:rsidP="008D08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72D6" w:rsidRPr="006672D6" w:rsidRDefault="006672D6" w:rsidP="008D08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2D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6672D6" w:rsidRDefault="006672D6" w:rsidP="008D08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72D6" w:rsidRDefault="006672D6" w:rsidP="008D08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72D6" w:rsidRDefault="006672D6" w:rsidP="008D08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72D6" w:rsidRDefault="006672D6" w:rsidP="008D08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72D6" w:rsidRDefault="006672D6" w:rsidP="008D08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4212" w:rsidRDefault="006672D6" w:rsidP="008D08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2D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6672D6" w:rsidRDefault="006672D6" w:rsidP="008D08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72D6" w:rsidRDefault="006672D6" w:rsidP="008D08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4212" w:rsidRDefault="006672D6" w:rsidP="008D08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2D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2F4212" w:rsidRDefault="002F4212" w:rsidP="008D08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08C7" w:rsidRPr="008D08C7" w:rsidRDefault="008D08C7" w:rsidP="008D08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8C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D08C7" w:rsidRPr="008D08C7" w:rsidRDefault="008D08C7" w:rsidP="008D08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4212" w:rsidRDefault="008D08C7" w:rsidP="008D08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8C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D08C7" w:rsidRDefault="008D08C7" w:rsidP="008D08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08C7" w:rsidRPr="008D08C7" w:rsidRDefault="008D08C7" w:rsidP="008D08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2F4212" w:rsidRDefault="008D08C7" w:rsidP="008D08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8C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6672D6" w:rsidRPr="006672D6" w:rsidRDefault="006672D6" w:rsidP="008D08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72D6" w:rsidRPr="006672D6" w:rsidRDefault="006672D6" w:rsidP="008D08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2D6">
              <w:rPr>
                <w:rFonts w:ascii="Times New Roman" w:hAnsi="Times New Roman" w:cs="Times New Roman"/>
                <w:sz w:val="20"/>
                <w:szCs w:val="20"/>
              </w:rPr>
              <w:t>1600,0</w:t>
            </w:r>
          </w:p>
          <w:p w:rsidR="006672D6" w:rsidRPr="006672D6" w:rsidRDefault="006672D6" w:rsidP="008D08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72D6" w:rsidRPr="006672D6" w:rsidRDefault="006672D6" w:rsidP="008D08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72D6" w:rsidRDefault="006672D6" w:rsidP="008D08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72D6" w:rsidRDefault="006672D6" w:rsidP="008D08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72D6" w:rsidRDefault="006672D6" w:rsidP="008D08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72D6" w:rsidRPr="006672D6" w:rsidRDefault="006672D6" w:rsidP="008D08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98</w:t>
            </w:r>
            <w:r w:rsidRPr="006672D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6672D6" w:rsidRPr="006672D6" w:rsidRDefault="006672D6" w:rsidP="008D08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72D6" w:rsidRPr="006672D6" w:rsidRDefault="006672D6" w:rsidP="008D08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4212" w:rsidRDefault="006672D6" w:rsidP="008D08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54,0</w:t>
            </w:r>
          </w:p>
          <w:p w:rsidR="002F4212" w:rsidRDefault="002F4212" w:rsidP="008D08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08C7" w:rsidRDefault="008D08C7" w:rsidP="008D08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0,0</w:t>
            </w:r>
          </w:p>
          <w:p w:rsidR="008D08C7" w:rsidRDefault="008D08C7" w:rsidP="008D08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08C7" w:rsidRDefault="008D08C7" w:rsidP="008D08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6</w:t>
            </w:r>
          </w:p>
          <w:p w:rsidR="008D08C7" w:rsidRDefault="008D08C7" w:rsidP="008D08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08C7" w:rsidRDefault="008D08C7" w:rsidP="008D08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,7</w:t>
            </w:r>
          </w:p>
          <w:p w:rsidR="008D08C7" w:rsidRDefault="008D08C7" w:rsidP="008D08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9</w:t>
            </w:r>
          </w:p>
        </w:tc>
        <w:tc>
          <w:tcPr>
            <w:tcW w:w="992" w:type="dxa"/>
          </w:tcPr>
          <w:p w:rsidR="006672D6" w:rsidRDefault="006672D6" w:rsidP="008D08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72D6" w:rsidRPr="006672D6" w:rsidRDefault="006672D6" w:rsidP="008D08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2D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672D6" w:rsidRDefault="006672D6" w:rsidP="008D08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72D6" w:rsidRDefault="006672D6" w:rsidP="008D08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72D6" w:rsidRDefault="006672D6" w:rsidP="008D08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72D6" w:rsidRDefault="006672D6" w:rsidP="008D08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72D6" w:rsidRDefault="006672D6" w:rsidP="008D08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72D6" w:rsidRPr="006672D6" w:rsidRDefault="006672D6" w:rsidP="008D08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2D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672D6" w:rsidRDefault="006672D6" w:rsidP="008D08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72D6" w:rsidRPr="006672D6" w:rsidRDefault="006672D6" w:rsidP="008D08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08C7" w:rsidRPr="008D08C7" w:rsidRDefault="008D08C7" w:rsidP="008D08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8C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D08C7" w:rsidRPr="008D08C7" w:rsidRDefault="008D08C7" w:rsidP="008D08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08C7" w:rsidRDefault="008D08C7" w:rsidP="008D08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8C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D08C7" w:rsidRDefault="008D08C7" w:rsidP="008D08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08C7" w:rsidRDefault="008D08C7" w:rsidP="008D08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6672D6" w:rsidRPr="006672D6">
              <w:rPr>
                <w:rFonts w:ascii="Times New Roman" w:hAnsi="Times New Roman" w:cs="Times New Roman"/>
                <w:sz w:val="20"/>
                <w:szCs w:val="20"/>
              </w:rPr>
              <w:t>оссия</w:t>
            </w:r>
          </w:p>
          <w:p w:rsidR="008D08C7" w:rsidRDefault="008D08C7" w:rsidP="008D08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08C7" w:rsidRPr="008D08C7" w:rsidRDefault="008D08C7" w:rsidP="008D08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8C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F4212" w:rsidRDefault="008D08C7" w:rsidP="008D08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8C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22" w:type="dxa"/>
          </w:tcPr>
          <w:p w:rsidR="002F4212" w:rsidRDefault="002F4212" w:rsidP="008D08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997" w:type="dxa"/>
            <w:gridSpan w:val="3"/>
          </w:tcPr>
          <w:p w:rsidR="002F4212" w:rsidRDefault="002F4212" w:rsidP="008D08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0</w:t>
            </w:r>
          </w:p>
        </w:tc>
        <w:tc>
          <w:tcPr>
            <w:tcW w:w="1167" w:type="dxa"/>
            <w:gridSpan w:val="3"/>
          </w:tcPr>
          <w:p w:rsidR="002F4212" w:rsidRDefault="00EB7519" w:rsidP="008D08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51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9" w:type="dxa"/>
            <w:gridSpan w:val="2"/>
          </w:tcPr>
          <w:p w:rsidR="006672D6" w:rsidRPr="006672D6" w:rsidRDefault="006672D6" w:rsidP="00EB751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72D6">
              <w:rPr>
                <w:rFonts w:ascii="Times New Roman" w:hAnsi="Times New Roman" w:cs="Times New Roman"/>
                <w:sz w:val="20"/>
                <w:szCs w:val="20"/>
              </w:rPr>
              <w:t>ВАЗ 2106</w:t>
            </w:r>
          </w:p>
          <w:p w:rsidR="006672D6" w:rsidRPr="006672D6" w:rsidRDefault="006672D6" w:rsidP="008D08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2D6">
              <w:rPr>
                <w:rFonts w:ascii="Times New Roman" w:hAnsi="Times New Roman" w:cs="Times New Roman"/>
                <w:sz w:val="20"/>
                <w:szCs w:val="20"/>
              </w:rPr>
              <w:t>УАЗ 3303</w:t>
            </w:r>
          </w:p>
          <w:p w:rsidR="006672D6" w:rsidRPr="006672D6" w:rsidRDefault="006672D6" w:rsidP="008D08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2D6">
              <w:rPr>
                <w:rFonts w:ascii="Times New Roman" w:hAnsi="Times New Roman" w:cs="Times New Roman"/>
                <w:sz w:val="20"/>
                <w:szCs w:val="20"/>
              </w:rPr>
              <w:t>УАЗ 315192</w:t>
            </w:r>
          </w:p>
          <w:p w:rsidR="006672D6" w:rsidRPr="006672D6" w:rsidRDefault="006672D6" w:rsidP="008D08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2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МАЗ 55102</w:t>
            </w:r>
          </w:p>
          <w:p w:rsidR="006672D6" w:rsidRPr="006672D6" w:rsidRDefault="006672D6" w:rsidP="008D08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2D6">
              <w:rPr>
                <w:rFonts w:ascii="Times New Roman" w:hAnsi="Times New Roman" w:cs="Times New Roman"/>
                <w:sz w:val="20"/>
                <w:szCs w:val="20"/>
              </w:rPr>
              <w:t>Трактор</w:t>
            </w:r>
          </w:p>
          <w:p w:rsidR="002F4212" w:rsidRDefault="006672D6" w:rsidP="008D08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2D6">
              <w:rPr>
                <w:rFonts w:ascii="Times New Roman" w:hAnsi="Times New Roman" w:cs="Times New Roman"/>
                <w:sz w:val="20"/>
                <w:szCs w:val="20"/>
              </w:rPr>
              <w:t>ДТ 75М</w:t>
            </w:r>
          </w:p>
        </w:tc>
        <w:tc>
          <w:tcPr>
            <w:tcW w:w="877" w:type="dxa"/>
          </w:tcPr>
          <w:p w:rsidR="002F4212" w:rsidRDefault="002F4212" w:rsidP="008D08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4212" w:rsidTr="00C24C0D">
        <w:trPr>
          <w:gridAfter w:val="1"/>
          <w:wAfter w:w="44" w:type="dxa"/>
          <w:trHeight w:val="214"/>
        </w:trPr>
        <w:tc>
          <w:tcPr>
            <w:tcW w:w="1384" w:type="dxa"/>
          </w:tcPr>
          <w:p w:rsidR="002F4212" w:rsidRDefault="002F4212" w:rsidP="00C54FD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418" w:type="dxa"/>
          </w:tcPr>
          <w:p w:rsidR="002F4212" w:rsidRDefault="002F4212" w:rsidP="006F16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F4212" w:rsidRDefault="002F4212" w:rsidP="006F16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2</w:t>
            </w:r>
          </w:p>
        </w:tc>
        <w:tc>
          <w:tcPr>
            <w:tcW w:w="1701" w:type="dxa"/>
          </w:tcPr>
          <w:p w:rsidR="002F4212" w:rsidRPr="00D7512F" w:rsidRDefault="002F4212" w:rsidP="00D751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512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F4212" w:rsidRDefault="002F4212" w:rsidP="006F16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2F4212" w:rsidRDefault="002F4212" w:rsidP="006F16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3E1A" w:rsidRPr="00563E1A" w:rsidRDefault="00563E1A" w:rsidP="00563E1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E1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2F4212" w:rsidRDefault="00563E1A" w:rsidP="00563E1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E1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2F4212" w:rsidRDefault="002F4212" w:rsidP="00C71C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3E1A" w:rsidRPr="00563E1A" w:rsidRDefault="00563E1A" w:rsidP="00563E1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E1A">
              <w:rPr>
                <w:rFonts w:ascii="Times New Roman" w:hAnsi="Times New Roman" w:cs="Times New Roman"/>
                <w:sz w:val="20"/>
                <w:szCs w:val="20"/>
              </w:rPr>
              <w:t>1570,0</w:t>
            </w:r>
          </w:p>
          <w:p w:rsidR="002F4212" w:rsidRDefault="00563E1A" w:rsidP="00563E1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E1A">
              <w:rPr>
                <w:rFonts w:ascii="Times New Roman" w:hAnsi="Times New Roman" w:cs="Times New Roman"/>
                <w:sz w:val="20"/>
                <w:szCs w:val="20"/>
              </w:rPr>
              <w:t>35,1</w:t>
            </w:r>
          </w:p>
        </w:tc>
        <w:tc>
          <w:tcPr>
            <w:tcW w:w="992" w:type="dxa"/>
          </w:tcPr>
          <w:p w:rsidR="00563E1A" w:rsidRDefault="00563E1A" w:rsidP="00563E1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3E1A" w:rsidRPr="00563E1A" w:rsidRDefault="00563E1A" w:rsidP="00563E1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E1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F4212" w:rsidRDefault="00563E1A" w:rsidP="00563E1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E1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22" w:type="dxa"/>
          </w:tcPr>
          <w:p w:rsidR="002F4212" w:rsidRDefault="002F4212" w:rsidP="00CA36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gridSpan w:val="3"/>
          </w:tcPr>
          <w:p w:rsidR="002F4212" w:rsidRDefault="002F4212" w:rsidP="00CA36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gridSpan w:val="3"/>
          </w:tcPr>
          <w:p w:rsidR="002F4212" w:rsidRDefault="002F4212" w:rsidP="00CA36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gridSpan w:val="2"/>
          </w:tcPr>
          <w:p w:rsidR="002F4212" w:rsidRDefault="002F4212" w:rsidP="00C27D8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</w:tcPr>
          <w:p w:rsidR="002F4212" w:rsidRDefault="002F4212" w:rsidP="00CA36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4212" w:rsidTr="00C24C0D">
        <w:trPr>
          <w:gridAfter w:val="1"/>
          <w:wAfter w:w="44" w:type="dxa"/>
          <w:trHeight w:val="214"/>
        </w:trPr>
        <w:tc>
          <w:tcPr>
            <w:tcW w:w="1384" w:type="dxa"/>
          </w:tcPr>
          <w:p w:rsidR="002F4212" w:rsidRDefault="00472095" w:rsidP="00C54FD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ексенц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иктор Валерьевич</w:t>
            </w:r>
          </w:p>
        </w:tc>
        <w:tc>
          <w:tcPr>
            <w:tcW w:w="1418" w:type="dxa"/>
          </w:tcPr>
          <w:p w:rsidR="002F4212" w:rsidRDefault="002F4212" w:rsidP="006F16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7287E">
              <w:rPr>
                <w:rFonts w:ascii="Times New Roman" w:hAnsi="Times New Roman" w:cs="Times New Roman"/>
                <w:sz w:val="20"/>
                <w:szCs w:val="20"/>
              </w:rPr>
              <w:t>депутат</w:t>
            </w:r>
          </w:p>
        </w:tc>
        <w:tc>
          <w:tcPr>
            <w:tcW w:w="1701" w:type="dxa"/>
          </w:tcPr>
          <w:p w:rsidR="002F4212" w:rsidRPr="00F220DE" w:rsidRDefault="00472095" w:rsidP="006F16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63580,0</w:t>
            </w:r>
            <w:r w:rsidR="002F42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701" w:type="dxa"/>
          </w:tcPr>
          <w:p w:rsidR="002F4212" w:rsidRPr="00F220DE" w:rsidRDefault="00C27D8E" w:rsidP="00F220D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F4212" w:rsidRDefault="002F4212" w:rsidP="00F220D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2F4212" w:rsidRDefault="002F4212" w:rsidP="006F16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C27D8E" w:rsidRPr="00C27D8E" w:rsidRDefault="00C27D8E" w:rsidP="00C27D8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C27D8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индивидуальная</w:t>
            </w:r>
            <w:proofErr w:type="spellEnd"/>
          </w:p>
          <w:p w:rsidR="002F4212" w:rsidRPr="00F220DE" w:rsidRDefault="00C27D8E" w:rsidP="00C27D8E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C27D8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индивидуальная</w:t>
            </w:r>
            <w:proofErr w:type="spellEnd"/>
          </w:p>
        </w:tc>
        <w:tc>
          <w:tcPr>
            <w:tcW w:w="992" w:type="dxa"/>
          </w:tcPr>
          <w:p w:rsidR="002F4212" w:rsidRDefault="002F4212" w:rsidP="00C71C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4212" w:rsidRDefault="00C27D8E" w:rsidP="00C27D8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9,0</w:t>
            </w:r>
          </w:p>
          <w:p w:rsidR="00C27D8E" w:rsidRPr="00F220DE" w:rsidRDefault="00C27D8E" w:rsidP="00C27D8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3</w:t>
            </w:r>
          </w:p>
        </w:tc>
        <w:tc>
          <w:tcPr>
            <w:tcW w:w="992" w:type="dxa"/>
          </w:tcPr>
          <w:p w:rsidR="002F4212" w:rsidRDefault="002F4212" w:rsidP="006F16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7D8E" w:rsidRPr="00C27D8E" w:rsidRDefault="00C27D8E" w:rsidP="00C27D8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7D8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27D8E" w:rsidRDefault="00C27D8E" w:rsidP="00C27D8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7D8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22" w:type="dxa"/>
          </w:tcPr>
          <w:p w:rsidR="002F4212" w:rsidRDefault="002F4212" w:rsidP="0024605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gridSpan w:val="3"/>
          </w:tcPr>
          <w:p w:rsidR="002F4212" w:rsidRDefault="002F4212" w:rsidP="0024605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gridSpan w:val="3"/>
          </w:tcPr>
          <w:p w:rsidR="002F4212" w:rsidRDefault="002F4212" w:rsidP="00CA36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gridSpan w:val="2"/>
          </w:tcPr>
          <w:p w:rsidR="002F4212" w:rsidRDefault="00C27D8E" w:rsidP="00CA36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7D8E">
              <w:rPr>
                <w:rFonts w:ascii="Times New Roman" w:hAnsi="Times New Roman" w:cs="Times New Roman"/>
                <w:sz w:val="20"/>
                <w:szCs w:val="20"/>
              </w:rPr>
              <w:t xml:space="preserve">Тойота Корона </w:t>
            </w:r>
            <w:proofErr w:type="spellStart"/>
            <w:r w:rsidRPr="00C27D8E">
              <w:rPr>
                <w:rFonts w:ascii="Times New Roman" w:hAnsi="Times New Roman" w:cs="Times New Roman"/>
                <w:sz w:val="20"/>
                <w:szCs w:val="20"/>
              </w:rPr>
              <w:t>Премио</w:t>
            </w:r>
            <w:proofErr w:type="spellEnd"/>
          </w:p>
        </w:tc>
        <w:tc>
          <w:tcPr>
            <w:tcW w:w="877" w:type="dxa"/>
          </w:tcPr>
          <w:p w:rsidR="002F4212" w:rsidRDefault="002F4212" w:rsidP="0024605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4212" w:rsidTr="00C24C0D">
        <w:trPr>
          <w:gridAfter w:val="1"/>
          <w:wAfter w:w="44" w:type="dxa"/>
          <w:trHeight w:val="214"/>
        </w:trPr>
        <w:tc>
          <w:tcPr>
            <w:tcW w:w="1384" w:type="dxa"/>
          </w:tcPr>
          <w:p w:rsidR="002F4212" w:rsidRDefault="002F4212" w:rsidP="00C54FD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</w:tcPr>
          <w:p w:rsidR="002F4212" w:rsidRPr="00F7287E" w:rsidRDefault="002F4212" w:rsidP="006F16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F4212" w:rsidRPr="00D20692" w:rsidRDefault="00E13129" w:rsidP="006F16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6097</w:t>
            </w:r>
            <w:r w:rsidR="00EB7519">
              <w:rPr>
                <w:rFonts w:ascii="Times New Roman" w:hAnsi="Times New Roman" w:cs="Times New Roman"/>
                <w:sz w:val="20"/>
                <w:szCs w:val="20"/>
              </w:rPr>
              <w:t>,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2F4212" w:rsidRPr="00F220DE" w:rsidRDefault="002F4212" w:rsidP="00F220D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F4212" w:rsidRDefault="002F4212" w:rsidP="006F16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2F4212" w:rsidRDefault="002F4212" w:rsidP="00C71C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F4212" w:rsidRDefault="002F4212" w:rsidP="006F16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</w:tcPr>
          <w:p w:rsidR="002F4212" w:rsidRPr="00FF7763" w:rsidRDefault="002F4212" w:rsidP="00FF77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gridSpan w:val="3"/>
          </w:tcPr>
          <w:p w:rsidR="002F4212" w:rsidRDefault="002F4212" w:rsidP="00CA36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gridSpan w:val="3"/>
          </w:tcPr>
          <w:p w:rsidR="002F4212" w:rsidRDefault="002F4212" w:rsidP="00CA36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gridSpan w:val="2"/>
          </w:tcPr>
          <w:p w:rsidR="002F4212" w:rsidRDefault="002F4212" w:rsidP="00CA36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</w:tcPr>
          <w:p w:rsidR="002F4212" w:rsidRDefault="002F4212" w:rsidP="00CA36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4212" w:rsidTr="004914A2">
        <w:trPr>
          <w:gridAfter w:val="1"/>
          <w:wAfter w:w="44" w:type="dxa"/>
          <w:trHeight w:val="214"/>
        </w:trPr>
        <w:tc>
          <w:tcPr>
            <w:tcW w:w="1384" w:type="dxa"/>
          </w:tcPr>
          <w:p w:rsidR="002F4212" w:rsidRDefault="00B71585" w:rsidP="000926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ачнак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лег Яковлевич</w:t>
            </w:r>
          </w:p>
        </w:tc>
        <w:tc>
          <w:tcPr>
            <w:tcW w:w="1418" w:type="dxa"/>
          </w:tcPr>
          <w:p w:rsidR="002F4212" w:rsidRDefault="002F4212" w:rsidP="000926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87E">
              <w:rPr>
                <w:rFonts w:ascii="Times New Roman" w:hAnsi="Times New Roman" w:cs="Times New Roman"/>
                <w:sz w:val="20"/>
                <w:szCs w:val="20"/>
              </w:rPr>
              <w:t>депутат</w:t>
            </w:r>
          </w:p>
        </w:tc>
        <w:tc>
          <w:tcPr>
            <w:tcW w:w="1701" w:type="dxa"/>
          </w:tcPr>
          <w:p w:rsidR="002F4212" w:rsidRDefault="00B71585" w:rsidP="000926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0368,</w:t>
            </w:r>
            <w:r w:rsidR="002F421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2F4212" w:rsidRDefault="002F4212" w:rsidP="000926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F4212" w:rsidRDefault="002F4212" w:rsidP="000926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2F4212" w:rsidRDefault="002F4212" w:rsidP="000926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4336" w:rsidRPr="00F24336" w:rsidRDefault="00F24336" w:rsidP="000926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3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2F4212" w:rsidRDefault="00F24336" w:rsidP="000926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3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2F4212" w:rsidRDefault="002F4212" w:rsidP="000926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4336" w:rsidRPr="00F24336" w:rsidRDefault="00F24336" w:rsidP="000926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36">
              <w:rPr>
                <w:rFonts w:ascii="Times New Roman" w:hAnsi="Times New Roman" w:cs="Times New Roman"/>
                <w:sz w:val="20"/>
                <w:szCs w:val="20"/>
              </w:rPr>
              <w:t>2700,0</w:t>
            </w:r>
          </w:p>
          <w:p w:rsidR="002F4212" w:rsidRPr="006102D7" w:rsidRDefault="00F24336" w:rsidP="000926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36">
              <w:rPr>
                <w:rFonts w:ascii="Times New Roman" w:hAnsi="Times New Roman" w:cs="Times New Roman"/>
                <w:sz w:val="20"/>
                <w:szCs w:val="20"/>
              </w:rPr>
              <w:t>48,8</w:t>
            </w:r>
          </w:p>
        </w:tc>
        <w:tc>
          <w:tcPr>
            <w:tcW w:w="992" w:type="dxa"/>
          </w:tcPr>
          <w:p w:rsidR="002F4212" w:rsidRDefault="002F4212" w:rsidP="000926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4336" w:rsidRPr="00F24336" w:rsidRDefault="00F24336" w:rsidP="000926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3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24336" w:rsidRPr="003B0BEA" w:rsidRDefault="00F24336" w:rsidP="000926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3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0" w:type="dxa"/>
            <w:gridSpan w:val="2"/>
          </w:tcPr>
          <w:p w:rsidR="002F4212" w:rsidRDefault="002F4212" w:rsidP="000926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gridSpan w:val="3"/>
          </w:tcPr>
          <w:p w:rsidR="002F4212" w:rsidRDefault="002F4212" w:rsidP="000926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2" w:type="dxa"/>
            <w:gridSpan w:val="2"/>
          </w:tcPr>
          <w:p w:rsidR="002F4212" w:rsidRDefault="002F4212" w:rsidP="000926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gridSpan w:val="2"/>
          </w:tcPr>
          <w:p w:rsidR="002F4212" w:rsidRDefault="002F4212" w:rsidP="000926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</w:tcPr>
          <w:p w:rsidR="002F4212" w:rsidRDefault="002F4212" w:rsidP="000926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4212" w:rsidTr="004914A2">
        <w:trPr>
          <w:gridAfter w:val="1"/>
          <w:wAfter w:w="44" w:type="dxa"/>
          <w:trHeight w:val="214"/>
        </w:trPr>
        <w:tc>
          <w:tcPr>
            <w:tcW w:w="1384" w:type="dxa"/>
          </w:tcPr>
          <w:p w:rsidR="002F4212" w:rsidRDefault="002F4212" w:rsidP="000926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</w:tcPr>
          <w:p w:rsidR="002F4212" w:rsidRDefault="002F4212" w:rsidP="000926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F4212" w:rsidRDefault="00697412" w:rsidP="000926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312,</w:t>
            </w:r>
            <w:r w:rsidR="002F42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</w:tcPr>
          <w:p w:rsidR="002F4212" w:rsidRDefault="002F4212" w:rsidP="000926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F4212" w:rsidRDefault="002F4212" w:rsidP="000926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F4212" w:rsidRPr="006102D7" w:rsidRDefault="002F4212" w:rsidP="000926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F4212" w:rsidRDefault="002F4212" w:rsidP="000926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0" w:type="dxa"/>
            <w:gridSpan w:val="2"/>
          </w:tcPr>
          <w:p w:rsidR="003A45D6" w:rsidRPr="003A45D6" w:rsidRDefault="003A45D6" w:rsidP="000926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5D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F4212" w:rsidRDefault="003A45D6" w:rsidP="000926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5D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4" w:type="dxa"/>
            <w:gridSpan w:val="3"/>
          </w:tcPr>
          <w:p w:rsidR="003A45D6" w:rsidRDefault="003A45D6" w:rsidP="000926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45D6" w:rsidRPr="003A45D6" w:rsidRDefault="003A45D6" w:rsidP="000926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5D6">
              <w:rPr>
                <w:rFonts w:ascii="Times New Roman" w:hAnsi="Times New Roman" w:cs="Times New Roman"/>
                <w:sz w:val="20"/>
                <w:szCs w:val="20"/>
              </w:rPr>
              <w:t>2700,0</w:t>
            </w:r>
          </w:p>
          <w:p w:rsidR="002F4212" w:rsidRDefault="003A45D6" w:rsidP="000926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5D6">
              <w:rPr>
                <w:rFonts w:ascii="Times New Roman" w:hAnsi="Times New Roman" w:cs="Times New Roman"/>
                <w:sz w:val="20"/>
                <w:szCs w:val="20"/>
              </w:rPr>
              <w:t>48,8</w:t>
            </w:r>
          </w:p>
        </w:tc>
        <w:tc>
          <w:tcPr>
            <w:tcW w:w="1142" w:type="dxa"/>
            <w:gridSpan w:val="2"/>
          </w:tcPr>
          <w:p w:rsidR="003A45D6" w:rsidRDefault="003A45D6" w:rsidP="000926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45D6" w:rsidRPr="003A45D6" w:rsidRDefault="003A45D6" w:rsidP="000926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5D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F4212" w:rsidRDefault="003A45D6" w:rsidP="000926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5D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9" w:type="dxa"/>
            <w:gridSpan w:val="2"/>
          </w:tcPr>
          <w:p w:rsidR="002F4212" w:rsidRDefault="002F4212" w:rsidP="000926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</w:tcPr>
          <w:p w:rsidR="002F4212" w:rsidRDefault="002F4212" w:rsidP="000926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4212" w:rsidTr="004914A2">
        <w:trPr>
          <w:gridAfter w:val="1"/>
          <w:wAfter w:w="44" w:type="dxa"/>
          <w:trHeight w:val="214"/>
        </w:trPr>
        <w:tc>
          <w:tcPr>
            <w:tcW w:w="1384" w:type="dxa"/>
          </w:tcPr>
          <w:p w:rsidR="002F4212" w:rsidRDefault="002F4212" w:rsidP="000926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2F4212" w:rsidRDefault="002F4212" w:rsidP="000926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F4212" w:rsidRDefault="002F4212" w:rsidP="000926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F4212" w:rsidRDefault="002F4212" w:rsidP="000926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F4212" w:rsidRDefault="002F4212" w:rsidP="000926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F4212" w:rsidRPr="006102D7" w:rsidRDefault="002F4212" w:rsidP="000926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F4212" w:rsidRDefault="002F4212" w:rsidP="000926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0" w:type="dxa"/>
            <w:gridSpan w:val="2"/>
          </w:tcPr>
          <w:p w:rsidR="00092614" w:rsidRPr="00092614" w:rsidRDefault="00092614" w:rsidP="000926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61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F4212" w:rsidRDefault="00092614" w:rsidP="000926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61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4" w:type="dxa"/>
            <w:gridSpan w:val="3"/>
          </w:tcPr>
          <w:p w:rsidR="002F4212" w:rsidRDefault="002F4212" w:rsidP="000926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2614" w:rsidRPr="00092614" w:rsidRDefault="00092614" w:rsidP="000926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614">
              <w:rPr>
                <w:rFonts w:ascii="Times New Roman" w:hAnsi="Times New Roman" w:cs="Times New Roman"/>
                <w:sz w:val="20"/>
                <w:szCs w:val="20"/>
              </w:rPr>
              <w:t>2700,0</w:t>
            </w:r>
          </w:p>
          <w:p w:rsidR="00092614" w:rsidRDefault="00092614" w:rsidP="000926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614">
              <w:rPr>
                <w:rFonts w:ascii="Times New Roman" w:hAnsi="Times New Roman" w:cs="Times New Roman"/>
                <w:sz w:val="20"/>
                <w:szCs w:val="20"/>
              </w:rPr>
              <w:t>48,8</w:t>
            </w:r>
          </w:p>
        </w:tc>
        <w:tc>
          <w:tcPr>
            <w:tcW w:w="1142" w:type="dxa"/>
            <w:gridSpan w:val="2"/>
          </w:tcPr>
          <w:p w:rsidR="002F4212" w:rsidRDefault="002F4212" w:rsidP="000926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2614" w:rsidRPr="00092614" w:rsidRDefault="00092614" w:rsidP="000926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61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92614" w:rsidRDefault="00092614" w:rsidP="000926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61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9" w:type="dxa"/>
            <w:gridSpan w:val="2"/>
          </w:tcPr>
          <w:p w:rsidR="002F4212" w:rsidRDefault="002F4212" w:rsidP="000926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</w:tcPr>
          <w:p w:rsidR="002F4212" w:rsidRDefault="002F4212" w:rsidP="000926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4212" w:rsidTr="004914A2">
        <w:trPr>
          <w:gridAfter w:val="1"/>
          <w:wAfter w:w="44" w:type="dxa"/>
          <w:trHeight w:val="214"/>
        </w:trPr>
        <w:tc>
          <w:tcPr>
            <w:tcW w:w="1384" w:type="dxa"/>
          </w:tcPr>
          <w:p w:rsidR="002F4212" w:rsidRDefault="00092614" w:rsidP="008204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мид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катерина Александровна</w:t>
            </w:r>
          </w:p>
        </w:tc>
        <w:tc>
          <w:tcPr>
            <w:tcW w:w="1418" w:type="dxa"/>
          </w:tcPr>
          <w:p w:rsidR="002F4212" w:rsidRDefault="002F4212" w:rsidP="008204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87E">
              <w:rPr>
                <w:rFonts w:ascii="Times New Roman" w:hAnsi="Times New Roman" w:cs="Times New Roman"/>
                <w:sz w:val="20"/>
                <w:szCs w:val="20"/>
              </w:rPr>
              <w:t>депутат</w:t>
            </w:r>
          </w:p>
        </w:tc>
        <w:tc>
          <w:tcPr>
            <w:tcW w:w="1701" w:type="dxa"/>
          </w:tcPr>
          <w:p w:rsidR="002F4212" w:rsidRDefault="00C41C95" w:rsidP="008204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8079,10</w:t>
            </w:r>
          </w:p>
        </w:tc>
        <w:tc>
          <w:tcPr>
            <w:tcW w:w="1701" w:type="dxa"/>
          </w:tcPr>
          <w:p w:rsidR="002F4212" w:rsidRDefault="002F4212" w:rsidP="0069294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294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F4212" w:rsidRPr="00C1774A" w:rsidRDefault="002F4212" w:rsidP="0069294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озяйственное строение</w:t>
            </w:r>
          </w:p>
        </w:tc>
        <w:tc>
          <w:tcPr>
            <w:tcW w:w="1701" w:type="dxa"/>
          </w:tcPr>
          <w:p w:rsidR="002F4212" w:rsidRDefault="002F4212" w:rsidP="008204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1C95" w:rsidRPr="00C41C95" w:rsidRDefault="00C41C95" w:rsidP="00C41C9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C9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C41C95" w:rsidRDefault="00C41C95" w:rsidP="00C41C9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4212" w:rsidRDefault="00C41C95" w:rsidP="00C41C9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C9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2F4212" w:rsidRDefault="002F4212" w:rsidP="008204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1C95" w:rsidRPr="00C41C95" w:rsidRDefault="00C41C95" w:rsidP="00C41C9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C95">
              <w:rPr>
                <w:rFonts w:ascii="Times New Roman" w:hAnsi="Times New Roman" w:cs="Times New Roman"/>
                <w:sz w:val="20"/>
                <w:szCs w:val="20"/>
              </w:rPr>
              <w:t>1050,0</w:t>
            </w:r>
          </w:p>
          <w:p w:rsidR="00C41C95" w:rsidRPr="00C41C95" w:rsidRDefault="00C41C95" w:rsidP="00C41C9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4212" w:rsidRDefault="00C41C95" w:rsidP="00C41C9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C95"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992" w:type="dxa"/>
          </w:tcPr>
          <w:p w:rsidR="00C41C95" w:rsidRDefault="00C41C95" w:rsidP="00C41C9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1C95" w:rsidRPr="00C41C95" w:rsidRDefault="00C41C95" w:rsidP="00C41C9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C9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41C95" w:rsidRDefault="00C41C95" w:rsidP="00C41C9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4212" w:rsidRDefault="00C41C95" w:rsidP="00C41C9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C9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0" w:type="dxa"/>
            <w:gridSpan w:val="2"/>
          </w:tcPr>
          <w:p w:rsidR="002F4212" w:rsidRPr="00C1774A" w:rsidRDefault="002F4212" w:rsidP="00C1774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gridSpan w:val="3"/>
          </w:tcPr>
          <w:p w:rsidR="002F4212" w:rsidRDefault="002F4212" w:rsidP="00193A8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2" w:type="dxa"/>
            <w:gridSpan w:val="2"/>
          </w:tcPr>
          <w:p w:rsidR="002F4212" w:rsidRDefault="002F4212" w:rsidP="008204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gridSpan w:val="2"/>
          </w:tcPr>
          <w:p w:rsidR="002F4212" w:rsidRDefault="002F4212" w:rsidP="008204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</w:tcPr>
          <w:p w:rsidR="002F4212" w:rsidRDefault="002F4212" w:rsidP="008204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4212" w:rsidTr="004914A2">
        <w:trPr>
          <w:gridAfter w:val="1"/>
          <w:wAfter w:w="44" w:type="dxa"/>
          <w:trHeight w:val="214"/>
        </w:trPr>
        <w:tc>
          <w:tcPr>
            <w:tcW w:w="1384" w:type="dxa"/>
          </w:tcPr>
          <w:p w:rsidR="002F4212" w:rsidRDefault="002F4212" w:rsidP="008204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418" w:type="dxa"/>
          </w:tcPr>
          <w:p w:rsidR="002F4212" w:rsidRDefault="002F4212" w:rsidP="008204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F4212" w:rsidRDefault="009271A3" w:rsidP="008204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3161,71</w:t>
            </w:r>
          </w:p>
        </w:tc>
        <w:tc>
          <w:tcPr>
            <w:tcW w:w="1701" w:type="dxa"/>
          </w:tcPr>
          <w:p w:rsidR="002F4212" w:rsidRPr="00C1774A" w:rsidRDefault="002F4212" w:rsidP="003221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294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2F4212" w:rsidRDefault="002F4212" w:rsidP="008204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4212" w:rsidRDefault="009271A3" w:rsidP="008204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1A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2F4212" w:rsidRDefault="002F4212" w:rsidP="008204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4212" w:rsidRDefault="009271A3" w:rsidP="008204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1A3">
              <w:rPr>
                <w:rFonts w:ascii="Times New Roman" w:hAnsi="Times New Roman" w:cs="Times New Roman"/>
                <w:sz w:val="20"/>
                <w:szCs w:val="20"/>
              </w:rPr>
              <w:t>1255,0</w:t>
            </w:r>
          </w:p>
        </w:tc>
        <w:tc>
          <w:tcPr>
            <w:tcW w:w="992" w:type="dxa"/>
          </w:tcPr>
          <w:p w:rsidR="002F4212" w:rsidRDefault="002F4212" w:rsidP="008204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71A3" w:rsidRDefault="009271A3" w:rsidP="008204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1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0" w:type="dxa"/>
            <w:gridSpan w:val="2"/>
          </w:tcPr>
          <w:p w:rsidR="002F4212" w:rsidRPr="00C1774A" w:rsidRDefault="002F4212" w:rsidP="00C1774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994" w:type="dxa"/>
            <w:gridSpan w:val="3"/>
          </w:tcPr>
          <w:p w:rsidR="002F4212" w:rsidRDefault="002F4212" w:rsidP="00193A8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4212" w:rsidRDefault="002F4212" w:rsidP="00193A8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1142" w:type="dxa"/>
            <w:gridSpan w:val="2"/>
          </w:tcPr>
          <w:p w:rsidR="009271A3" w:rsidRDefault="009271A3" w:rsidP="008204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4212" w:rsidRDefault="009271A3" w:rsidP="008204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1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9" w:type="dxa"/>
            <w:gridSpan w:val="2"/>
          </w:tcPr>
          <w:p w:rsidR="002F4212" w:rsidRDefault="002F4212" w:rsidP="008204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4212" w:rsidRDefault="002F4212" w:rsidP="008204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</w:tcPr>
          <w:p w:rsidR="002F4212" w:rsidRDefault="002F4212" w:rsidP="008204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4212" w:rsidRDefault="002F4212" w:rsidP="008204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4212" w:rsidTr="004914A2">
        <w:trPr>
          <w:gridAfter w:val="1"/>
          <w:wAfter w:w="44" w:type="dxa"/>
          <w:trHeight w:val="214"/>
        </w:trPr>
        <w:tc>
          <w:tcPr>
            <w:tcW w:w="1384" w:type="dxa"/>
          </w:tcPr>
          <w:p w:rsidR="002F4212" w:rsidRDefault="002F4212" w:rsidP="008204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774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2F4212" w:rsidRDefault="002F4212" w:rsidP="008204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F4212" w:rsidRDefault="002F4212" w:rsidP="008204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F4212" w:rsidRPr="00C1774A" w:rsidRDefault="002F4212" w:rsidP="00C1774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F4212" w:rsidRDefault="002F4212" w:rsidP="008204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F4212" w:rsidRDefault="002F4212" w:rsidP="008204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F4212" w:rsidRDefault="002F4212" w:rsidP="008204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0" w:type="dxa"/>
            <w:gridSpan w:val="2"/>
          </w:tcPr>
          <w:p w:rsidR="002F4212" w:rsidRPr="00C1774A" w:rsidRDefault="002F4212" w:rsidP="00C1774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gridSpan w:val="3"/>
          </w:tcPr>
          <w:p w:rsidR="002F4212" w:rsidRDefault="002F4212" w:rsidP="00193A8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2" w:type="dxa"/>
            <w:gridSpan w:val="2"/>
          </w:tcPr>
          <w:p w:rsidR="002F4212" w:rsidRDefault="002F4212" w:rsidP="008204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gridSpan w:val="2"/>
          </w:tcPr>
          <w:p w:rsidR="002F4212" w:rsidRDefault="002F4212" w:rsidP="008204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</w:tcPr>
          <w:p w:rsidR="002F4212" w:rsidRDefault="002F4212" w:rsidP="008204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4212" w:rsidTr="004914A2">
        <w:trPr>
          <w:gridAfter w:val="1"/>
          <w:wAfter w:w="44" w:type="dxa"/>
          <w:trHeight w:val="214"/>
        </w:trPr>
        <w:tc>
          <w:tcPr>
            <w:tcW w:w="1384" w:type="dxa"/>
          </w:tcPr>
          <w:p w:rsidR="002F4212" w:rsidRPr="00C1774A" w:rsidRDefault="002B26B0" w:rsidP="008204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ибиек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ндрей Данилович</w:t>
            </w:r>
          </w:p>
        </w:tc>
        <w:tc>
          <w:tcPr>
            <w:tcW w:w="1418" w:type="dxa"/>
          </w:tcPr>
          <w:p w:rsidR="002F4212" w:rsidRDefault="002F4212" w:rsidP="008204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87E">
              <w:rPr>
                <w:rFonts w:ascii="Times New Roman" w:hAnsi="Times New Roman" w:cs="Times New Roman"/>
                <w:sz w:val="20"/>
                <w:szCs w:val="20"/>
              </w:rPr>
              <w:t>депутат</w:t>
            </w:r>
          </w:p>
        </w:tc>
        <w:tc>
          <w:tcPr>
            <w:tcW w:w="1701" w:type="dxa"/>
          </w:tcPr>
          <w:p w:rsidR="002F4212" w:rsidRDefault="002B26B0" w:rsidP="008204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4250,63</w:t>
            </w:r>
          </w:p>
        </w:tc>
        <w:tc>
          <w:tcPr>
            <w:tcW w:w="1701" w:type="dxa"/>
          </w:tcPr>
          <w:p w:rsidR="002F4212" w:rsidRPr="0055624B" w:rsidRDefault="002F4212" w:rsidP="0055624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24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 w:rsidR="002B26B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2B26B0" w:rsidRDefault="002B26B0" w:rsidP="0055624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2</w:t>
            </w:r>
          </w:p>
          <w:p w:rsidR="002B26B0" w:rsidRDefault="002B26B0" w:rsidP="0055624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6B0">
              <w:rPr>
                <w:rFonts w:ascii="Times New Roman" w:hAnsi="Times New Roman" w:cs="Times New Roman"/>
                <w:sz w:val="20"/>
                <w:szCs w:val="20"/>
              </w:rPr>
              <w:t>Земельный участок1</w:t>
            </w:r>
          </w:p>
          <w:p w:rsidR="002F4212" w:rsidRPr="00C1774A" w:rsidRDefault="002F4212" w:rsidP="0055624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</w:t>
            </w:r>
            <w:r w:rsidRPr="0055624B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701" w:type="dxa"/>
          </w:tcPr>
          <w:p w:rsidR="002F4212" w:rsidRDefault="002F4212" w:rsidP="008204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26B0" w:rsidRPr="002B26B0" w:rsidRDefault="002B26B0" w:rsidP="002B26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6B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2B26B0" w:rsidRPr="002B26B0" w:rsidRDefault="002B26B0" w:rsidP="002B26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4212" w:rsidRDefault="002B26B0" w:rsidP="002B26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6B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2B26B0" w:rsidRDefault="002B26B0" w:rsidP="002B26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26B0" w:rsidRPr="002B26B0" w:rsidRDefault="002B26B0" w:rsidP="002B26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2B26B0" w:rsidRDefault="002B26B0" w:rsidP="002B26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6B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2F4212" w:rsidRDefault="002F4212" w:rsidP="008204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26B0" w:rsidRPr="002B26B0" w:rsidRDefault="002B26B0" w:rsidP="002B26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6B0"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  <w:p w:rsidR="002B26B0" w:rsidRDefault="002B26B0" w:rsidP="002B26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26B0" w:rsidRDefault="002B26B0" w:rsidP="002B26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80,0</w:t>
            </w:r>
          </w:p>
          <w:p w:rsidR="002B26B0" w:rsidRDefault="002B26B0" w:rsidP="002B26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26B0" w:rsidRDefault="002B26B0" w:rsidP="002B26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250,0</w:t>
            </w:r>
          </w:p>
          <w:p w:rsidR="002F4212" w:rsidRDefault="002B26B0" w:rsidP="002B26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6B0">
              <w:rPr>
                <w:rFonts w:ascii="Times New Roman" w:hAnsi="Times New Roman" w:cs="Times New Roman"/>
                <w:sz w:val="20"/>
                <w:szCs w:val="20"/>
              </w:rPr>
              <w:t>60,3</w:t>
            </w:r>
          </w:p>
        </w:tc>
        <w:tc>
          <w:tcPr>
            <w:tcW w:w="992" w:type="dxa"/>
          </w:tcPr>
          <w:p w:rsidR="002F4212" w:rsidRDefault="002F4212" w:rsidP="008204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5D26" w:rsidRPr="000C5D26" w:rsidRDefault="000C5D26" w:rsidP="000C5D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5D2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C5D26" w:rsidRPr="000C5D26" w:rsidRDefault="000C5D26" w:rsidP="000C5D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5D26" w:rsidRDefault="000C5D26" w:rsidP="000C5D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5D2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C5D26" w:rsidRDefault="000C5D26" w:rsidP="000C5D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5D26" w:rsidRPr="000C5D26" w:rsidRDefault="000C5D26" w:rsidP="000C5D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C5D26" w:rsidRDefault="000C5D26" w:rsidP="000C5D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5D2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gridSpan w:val="3"/>
          </w:tcPr>
          <w:p w:rsidR="002F4212" w:rsidRPr="00C1774A" w:rsidRDefault="002F4212" w:rsidP="00C1774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</w:tcPr>
          <w:p w:rsidR="002F4212" w:rsidRDefault="002F4212" w:rsidP="00193A8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F4212" w:rsidRDefault="002F4212" w:rsidP="008204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gridSpan w:val="2"/>
          </w:tcPr>
          <w:p w:rsidR="002F4212" w:rsidRDefault="000C5D26" w:rsidP="008204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йота Авенсис</w:t>
            </w:r>
          </w:p>
        </w:tc>
        <w:tc>
          <w:tcPr>
            <w:tcW w:w="877" w:type="dxa"/>
          </w:tcPr>
          <w:p w:rsidR="002F4212" w:rsidRDefault="002F4212" w:rsidP="008204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4212" w:rsidTr="004914A2">
        <w:trPr>
          <w:gridAfter w:val="1"/>
          <w:wAfter w:w="44" w:type="dxa"/>
          <w:trHeight w:val="214"/>
        </w:trPr>
        <w:tc>
          <w:tcPr>
            <w:tcW w:w="1384" w:type="dxa"/>
          </w:tcPr>
          <w:p w:rsidR="002F4212" w:rsidRDefault="002F4212" w:rsidP="008204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</w:tcPr>
          <w:p w:rsidR="002F4212" w:rsidRDefault="002F4212" w:rsidP="008204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F4212" w:rsidRDefault="000C5D26" w:rsidP="008204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5282,07</w:t>
            </w:r>
          </w:p>
        </w:tc>
        <w:tc>
          <w:tcPr>
            <w:tcW w:w="1701" w:type="dxa"/>
          </w:tcPr>
          <w:p w:rsidR="002F4212" w:rsidRPr="00C1774A" w:rsidRDefault="002F4212" w:rsidP="00C1774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F4212" w:rsidRDefault="002F4212" w:rsidP="008204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F4212" w:rsidRDefault="002F4212" w:rsidP="008204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F4212" w:rsidRDefault="002F4212" w:rsidP="000C5D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3"/>
          </w:tcPr>
          <w:p w:rsidR="002F4212" w:rsidRDefault="000C5D26" w:rsidP="0055624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5D2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0C5D26" w:rsidRPr="00C1774A" w:rsidRDefault="000C5D26" w:rsidP="0055624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gridSpan w:val="3"/>
          </w:tcPr>
          <w:p w:rsidR="002F4212" w:rsidRDefault="000C5D26" w:rsidP="00193A8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3</w:t>
            </w:r>
          </w:p>
          <w:p w:rsidR="000C5D26" w:rsidRDefault="000C5D26" w:rsidP="00193A8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5D26" w:rsidRDefault="000C5D26" w:rsidP="00193A8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</w:tc>
        <w:tc>
          <w:tcPr>
            <w:tcW w:w="1134" w:type="dxa"/>
          </w:tcPr>
          <w:p w:rsidR="000C5D26" w:rsidRPr="000C5D26" w:rsidRDefault="000C5D26" w:rsidP="000C5D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5D2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C5D26" w:rsidRPr="000C5D26" w:rsidRDefault="000C5D26" w:rsidP="000C5D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4212" w:rsidRDefault="000C5D26" w:rsidP="000C5D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5D2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9" w:type="dxa"/>
            <w:gridSpan w:val="2"/>
          </w:tcPr>
          <w:p w:rsidR="002F4212" w:rsidRDefault="002F4212" w:rsidP="008204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</w:tcPr>
          <w:p w:rsidR="002F4212" w:rsidRDefault="002F4212" w:rsidP="008204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4212" w:rsidTr="004914A2">
        <w:trPr>
          <w:gridAfter w:val="1"/>
          <w:wAfter w:w="44" w:type="dxa"/>
          <w:trHeight w:val="214"/>
        </w:trPr>
        <w:tc>
          <w:tcPr>
            <w:tcW w:w="1384" w:type="dxa"/>
          </w:tcPr>
          <w:p w:rsidR="002F4212" w:rsidRDefault="002F4212" w:rsidP="008204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774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2F4212" w:rsidRDefault="002F4212" w:rsidP="008204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F4212" w:rsidRDefault="002F4212" w:rsidP="008204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F4212" w:rsidRPr="00C1774A" w:rsidRDefault="002F4212" w:rsidP="00C1774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F4212" w:rsidRDefault="002F4212" w:rsidP="008204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F4212" w:rsidRDefault="002F4212" w:rsidP="008204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F4212" w:rsidRDefault="002F4212" w:rsidP="008204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3"/>
          </w:tcPr>
          <w:p w:rsidR="000C5D26" w:rsidRPr="000C5D26" w:rsidRDefault="000C5D26" w:rsidP="000C5D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5D2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2F4212" w:rsidRPr="00C1774A" w:rsidRDefault="000C5D26" w:rsidP="000C5D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5D2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gridSpan w:val="3"/>
          </w:tcPr>
          <w:p w:rsidR="000C5D26" w:rsidRPr="000C5D26" w:rsidRDefault="000C5D26" w:rsidP="000C5D2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5D26">
              <w:rPr>
                <w:rFonts w:ascii="Times New Roman" w:hAnsi="Times New Roman" w:cs="Times New Roman"/>
                <w:sz w:val="20"/>
                <w:szCs w:val="20"/>
              </w:rPr>
              <w:t>60,3</w:t>
            </w:r>
          </w:p>
          <w:p w:rsidR="000C5D26" w:rsidRPr="000C5D26" w:rsidRDefault="000C5D26" w:rsidP="000C5D2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4212" w:rsidRDefault="000C5D26" w:rsidP="000C5D2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5D26"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</w:tc>
        <w:tc>
          <w:tcPr>
            <w:tcW w:w="1134" w:type="dxa"/>
          </w:tcPr>
          <w:p w:rsidR="000C5D26" w:rsidRPr="000C5D26" w:rsidRDefault="000C5D26" w:rsidP="000C5D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5D2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C5D26" w:rsidRPr="000C5D26" w:rsidRDefault="000C5D26" w:rsidP="000C5D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4212" w:rsidRDefault="000C5D26" w:rsidP="000C5D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5D2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9" w:type="dxa"/>
            <w:gridSpan w:val="2"/>
          </w:tcPr>
          <w:p w:rsidR="002F4212" w:rsidRDefault="002F4212" w:rsidP="008204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</w:tcPr>
          <w:p w:rsidR="002F4212" w:rsidRDefault="002F4212" w:rsidP="008204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4212" w:rsidTr="004914A2">
        <w:trPr>
          <w:gridAfter w:val="1"/>
          <w:wAfter w:w="44" w:type="dxa"/>
          <w:trHeight w:val="214"/>
        </w:trPr>
        <w:tc>
          <w:tcPr>
            <w:tcW w:w="1384" w:type="dxa"/>
          </w:tcPr>
          <w:p w:rsidR="002F4212" w:rsidRDefault="002F4212" w:rsidP="008204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774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2F4212" w:rsidRDefault="002F4212" w:rsidP="008204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F4212" w:rsidRDefault="002F4212" w:rsidP="008204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F4212" w:rsidRPr="00C1774A" w:rsidRDefault="002F4212" w:rsidP="00C1774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F4212" w:rsidRDefault="002F4212" w:rsidP="008204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F4212" w:rsidRDefault="002F4212" w:rsidP="008204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F4212" w:rsidRDefault="002F4212" w:rsidP="008204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3"/>
          </w:tcPr>
          <w:p w:rsidR="000C5D26" w:rsidRPr="000C5D26" w:rsidRDefault="000C5D26" w:rsidP="000C5D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5D2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2F4212" w:rsidRPr="00C1774A" w:rsidRDefault="000C5D26" w:rsidP="000C5D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5D2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gridSpan w:val="3"/>
          </w:tcPr>
          <w:p w:rsidR="000C5D26" w:rsidRPr="000C5D26" w:rsidRDefault="000C5D26" w:rsidP="000C5D2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5D26">
              <w:rPr>
                <w:rFonts w:ascii="Times New Roman" w:hAnsi="Times New Roman" w:cs="Times New Roman"/>
                <w:sz w:val="20"/>
                <w:szCs w:val="20"/>
              </w:rPr>
              <w:t>60,3</w:t>
            </w:r>
          </w:p>
          <w:p w:rsidR="000C5D26" w:rsidRPr="000C5D26" w:rsidRDefault="000C5D26" w:rsidP="000C5D2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4212" w:rsidRDefault="000C5D26" w:rsidP="000C5D2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5D26"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</w:tc>
        <w:tc>
          <w:tcPr>
            <w:tcW w:w="1134" w:type="dxa"/>
          </w:tcPr>
          <w:p w:rsidR="000C5D26" w:rsidRPr="000C5D26" w:rsidRDefault="000C5D26" w:rsidP="000C5D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5D2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C5D26" w:rsidRPr="000C5D26" w:rsidRDefault="000C5D26" w:rsidP="000C5D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4212" w:rsidRDefault="000C5D26" w:rsidP="000C5D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5D2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9" w:type="dxa"/>
            <w:gridSpan w:val="2"/>
          </w:tcPr>
          <w:p w:rsidR="002F4212" w:rsidRDefault="002F4212" w:rsidP="008204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</w:tcPr>
          <w:p w:rsidR="002F4212" w:rsidRDefault="002F4212" w:rsidP="008204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66FEE" w:rsidRDefault="00266FEE"/>
    <w:sectPr w:rsidR="00266FEE" w:rsidSect="006F164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F164F"/>
    <w:rsid w:val="000023AC"/>
    <w:rsid w:val="00010BF6"/>
    <w:rsid w:val="000251FA"/>
    <w:rsid w:val="00031BE9"/>
    <w:rsid w:val="000470D9"/>
    <w:rsid w:val="00047369"/>
    <w:rsid w:val="00075F34"/>
    <w:rsid w:val="00081C85"/>
    <w:rsid w:val="0008500B"/>
    <w:rsid w:val="00092614"/>
    <w:rsid w:val="0009297F"/>
    <w:rsid w:val="000A0AE6"/>
    <w:rsid w:val="000A1332"/>
    <w:rsid w:val="000A6940"/>
    <w:rsid w:val="000B2470"/>
    <w:rsid w:val="000B2E7E"/>
    <w:rsid w:val="000B74D4"/>
    <w:rsid w:val="000C1D2D"/>
    <w:rsid w:val="000C5D26"/>
    <w:rsid w:val="00106257"/>
    <w:rsid w:val="001238F6"/>
    <w:rsid w:val="001351C0"/>
    <w:rsid w:val="00190358"/>
    <w:rsid w:val="0019157B"/>
    <w:rsid w:val="00193A83"/>
    <w:rsid w:val="00193D30"/>
    <w:rsid w:val="00195673"/>
    <w:rsid w:val="001B1588"/>
    <w:rsid w:val="001D517C"/>
    <w:rsid w:val="001D6781"/>
    <w:rsid w:val="001F799D"/>
    <w:rsid w:val="00220E4B"/>
    <w:rsid w:val="0022108D"/>
    <w:rsid w:val="002311DF"/>
    <w:rsid w:val="00246057"/>
    <w:rsid w:val="00255923"/>
    <w:rsid w:val="00257649"/>
    <w:rsid w:val="00266FEE"/>
    <w:rsid w:val="0027169B"/>
    <w:rsid w:val="0027270E"/>
    <w:rsid w:val="002870E7"/>
    <w:rsid w:val="002B26B0"/>
    <w:rsid w:val="002B28AF"/>
    <w:rsid w:val="002C0366"/>
    <w:rsid w:val="002C1259"/>
    <w:rsid w:val="002C2C70"/>
    <w:rsid w:val="002D5FB0"/>
    <w:rsid w:val="002E2587"/>
    <w:rsid w:val="002F3393"/>
    <w:rsid w:val="002F4212"/>
    <w:rsid w:val="00311BA6"/>
    <w:rsid w:val="0031658F"/>
    <w:rsid w:val="00321FC1"/>
    <w:rsid w:val="00322131"/>
    <w:rsid w:val="00323589"/>
    <w:rsid w:val="00351218"/>
    <w:rsid w:val="00361FF9"/>
    <w:rsid w:val="003645AA"/>
    <w:rsid w:val="003742AE"/>
    <w:rsid w:val="00376689"/>
    <w:rsid w:val="003926B5"/>
    <w:rsid w:val="00396AC6"/>
    <w:rsid w:val="003A45D6"/>
    <w:rsid w:val="003B0BEA"/>
    <w:rsid w:val="003B69AA"/>
    <w:rsid w:val="003C301B"/>
    <w:rsid w:val="003C6DAD"/>
    <w:rsid w:val="003D0AA0"/>
    <w:rsid w:val="003D72CD"/>
    <w:rsid w:val="003F25D4"/>
    <w:rsid w:val="0040213A"/>
    <w:rsid w:val="00412A5E"/>
    <w:rsid w:val="004401DD"/>
    <w:rsid w:val="004518A0"/>
    <w:rsid w:val="00455126"/>
    <w:rsid w:val="00471BA3"/>
    <w:rsid w:val="00471C9F"/>
    <w:rsid w:val="00472095"/>
    <w:rsid w:val="0048253E"/>
    <w:rsid w:val="004914A2"/>
    <w:rsid w:val="0049346C"/>
    <w:rsid w:val="004A7CF4"/>
    <w:rsid w:val="004C499A"/>
    <w:rsid w:val="004C6B65"/>
    <w:rsid w:val="00506332"/>
    <w:rsid w:val="00512EFF"/>
    <w:rsid w:val="005158BF"/>
    <w:rsid w:val="0054265D"/>
    <w:rsid w:val="0055624B"/>
    <w:rsid w:val="0056172F"/>
    <w:rsid w:val="00563E1A"/>
    <w:rsid w:val="00565F41"/>
    <w:rsid w:val="005829D2"/>
    <w:rsid w:val="00595E4F"/>
    <w:rsid w:val="005A0E2A"/>
    <w:rsid w:val="005B3AD2"/>
    <w:rsid w:val="005E7423"/>
    <w:rsid w:val="005F0802"/>
    <w:rsid w:val="0060020F"/>
    <w:rsid w:val="00623015"/>
    <w:rsid w:val="006240D9"/>
    <w:rsid w:val="006500E1"/>
    <w:rsid w:val="006672D6"/>
    <w:rsid w:val="00692948"/>
    <w:rsid w:val="006943E4"/>
    <w:rsid w:val="00697412"/>
    <w:rsid w:val="006A1461"/>
    <w:rsid w:val="006C4C15"/>
    <w:rsid w:val="006D7E4B"/>
    <w:rsid w:val="006E4B3F"/>
    <w:rsid w:val="006F164F"/>
    <w:rsid w:val="00721560"/>
    <w:rsid w:val="007233DC"/>
    <w:rsid w:val="007320A3"/>
    <w:rsid w:val="00733853"/>
    <w:rsid w:val="00742E97"/>
    <w:rsid w:val="007616ED"/>
    <w:rsid w:val="00775E61"/>
    <w:rsid w:val="0078415D"/>
    <w:rsid w:val="00784AA1"/>
    <w:rsid w:val="007913AA"/>
    <w:rsid w:val="007A003A"/>
    <w:rsid w:val="007A3176"/>
    <w:rsid w:val="007D5CBC"/>
    <w:rsid w:val="007E6A74"/>
    <w:rsid w:val="007F37A7"/>
    <w:rsid w:val="0081130A"/>
    <w:rsid w:val="008204B0"/>
    <w:rsid w:val="008244D6"/>
    <w:rsid w:val="0086513F"/>
    <w:rsid w:val="00870FE3"/>
    <w:rsid w:val="00882698"/>
    <w:rsid w:val="00895FA4"/>
    <w:rsid w:val="008A6619"/>
    <w:rsid w:val="008B26FF"/>
    <w:rsid w:val="008C1190"/>
    <w:rsid w:val="008C7A42"/>
    <w:rsid w:val="008D08C7"/>
    <w:rsid w:val="008D442B"/>
    <w:rsid w:val="008D4E4B"/>
    <w:rsid w:val="008E23BB"/>
    <w:rsid w:val="008F2F77"/>
    <w:rsid w:val="008F4B80"/>
    <w:rsid w:val="008F640D"/>
    <w:rsid w:val="00903DE3"/>
    <w:rsid w:val="00906C3C"/>
    <w:rsid w:val="00910C1A"/>
    <w:rsid w:val="00911FE5"/>
    <w:rsid w:val="009271A3"/>
    <w:rsid w:val="00950DED"/>
    <w:rsid w:val="0097222B"/>
    <w:rsid w:val="0098653A"/>
    <w:rsid w:val="00997869"/>
    <w:rsid w:val="009B5FC8"/>
    <w:rsid w:val="009C60FF"/>
    <w:rsid w:val="009D0EE1"/>
    <w:rsid w:val="009D2267"/>
    <w:rsid w:val="009F6241"/>
    <w:rsid w:val="00A00260"/>
    <w:rsid w:val="00A05218"/>
    <w:rsid w:val="00A103D1"/>
    <w:rsid w:val="00A1432F"/>
    <w:rsid w:val="00A47E00"/>
    <w:rsid w:val="00A6260C"/>
    <w:rsid w:val="00A705C4"/>
    <w:rsid w:val="00A85C00"/>
    <w:rsid w:val="00A911E1"/>
    <w:rsid w:val="00AA47DE"/>
    <w:rsid w:val="00AD5844"/>
    <w:rsid w:val="00AE588E"/>
    <w:rsid w:val="00AE6EE9"/>
    <w:rsid w:val="00AF2BA5"/>
    <w:rsid w:val="00AF494A"/>
    <w:rsid w:val="00B00255"/>
    <w:rsid w:val="00B262DE"/>
    <w:rsid w:val="00B424FC"/>
    <w:rsid w:val="00B6647A"/>
    <w:rsid w:val="00B71585"/>
    <w:rsid w:val="00B75B12"/>
    <w:rsid w:val="00B84CF9"/>
    <w:rsid w:val="00B90CF6"/>
    <w:rsid w:val="00B97994"/>
    <w:rsid w:val="00BA63DC"/>
    <w:rsid w:val="00BA7C94"/>
    <w:rsid w:val="00BB18B6"/>
    <w:rsid w:val="00BC47E0"/>
    <w:rsid w:val="00BE024F"/>
    <w:rsid w:val="00BF0EE5"/>
    <w:rsid w:val="00C00399"/>
    <w:rsid w:val="00C1774A"/>
    <w:rsid w:val="00C24C0D"/>
    <w:rsid w:val="00C27D8E"/>
    <w:rsid w:val="00C31B76"/>
    <w:rsid w:val="00C37FE6"/>
    <w:rsid w:val="00C41C95"/>
    <w:rsid w:val="00C518A8"/>
    <w:rsid w:val="00C54FD0"/>
    <w:rsid w:val="00C71CB8"/>
    <w:rsid w:val="00C921C1"/>
    <w:rsid w:val="00CA36E1"/>
    <w:rsid w:val="00CC0DD8"/>
    <w:rsid w:val="00CE26CC"/>
    <w:rsid w:val="00CF169B"/>
    <w:rsid w:val="00CF22CE"/>
    <w:rsid w:val="00CF7EE8"/>
    <w:rsid w:val="00D03498"/>
    <w:rsid w:val="00D123B5"/>
    <w:rsid w:val="00D20692"/>
    <w:rsid w:val="00D55506"/>
    <w:rsid w:val="00D65DA1"/>
    <w:rsid w:val="00D7512F"/>
    <w:rsid w:val="00D752A3"/>
    <w:rsid w:val="00D753B9"/>
    <w:rsid w:val="00D920E9"/>
    <w:rsid w:val="00D944AC"/>
    <w:rsid w:val="00DB7816"/>
    <w:rsid w:val="00DE6704"/>
    <w:rsid w:val="00DE7B7C"/>
    <w:rsid w:val="00DF6BFD"/>
    <w:rsid w:val="00E13129"/>
    <w:rsid w:val="00E23B20"/>
    <w:rsid w:val="00E265A5"/>
    <w:rsid w:val="00E316FB"/>
    <w:rsid w:val="00E5265E"/>
    <w:rsid w:val="00E550A7"/>
    <w:rsid w:val="00E91BC4"/>
    <w:rsid w:val="00EA52A1"/>
    <w:rsid w:val="00EB1726"/>
    <w:rsid w:val="00EB7519"/>
    <w:rsid w:val="00EE7BF0"/>
    <w:rsid w:val="00EF0758"/>
    <w:rsid w:val="00F220DE"/>
    <w:rsid w:val="00F24336"/>
    <w:rsid w:val="00F346F0"/>
    <w:rsid w:val="00F61E5B"/>
    <w:rsid w:val="00F71CA2"/>
    <w:rsid w:val="00F71D4E"/>
    <w:rsid w:val="00F7287E"/>
    <w:rsid w:val="00F85981"/>
    <w:rsid w:val="00F91742"/>
    <w:rsid w:val="00F96E0D"/>
    <w:rsid w:val="00FB1A51"/>
    <w:rsid w:val="00FB1BED"/>
    <w:rsid w:val="00FB3A10"/>
    <w:rsid w:val="00FB5CCF"/>
    <w:rsid w:val="00FD43E2"/>
    <w:rsid w:val="00FE09C3"/>
    <w:rsid w:val="00FE2BAE"/>
    <w:rsid w:val="00FE4AF3"/>
    <w:rsid w:val="00FF2036"/>
    <w:rsid w:val="00FF61CF"/>
    <w:rsid w:val="00FF77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3633BF"/>
  <w15:docId w15:val="{E362DB4D-D79F-40E6-A548-48932DA90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4C0D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F164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uiPriority w:val="59"/>
    <w:rsid w:val="006F16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0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636515-B78C-44D0-A2BD-9AD68D49D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0</TotalTime>
  <Pages>6</Pages>
  <Words>931</Words>
  <Characters>531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32</cp:revision>
  <dcterms:created xsi:type="dcterms:W3CDTF">2016-05-11T08:43:00Z</dcterms:created>
  <dcterms:modified xsi:type="dcterms:W3CDTF">2021-05-20T05:18:00Z</dcterms:modified>
</cp:coreProperties>
</file>